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A51F" w14:textId="52AE681F" w:rsidR="008E0B22" w:rsidRDefault="00761BC0" w:rsidP="002B403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BE0234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23BB848A" w14:textId="77777777" w:rsidR="00D25FFD" w:rsidRDefault="00D25FFD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4AA7CC7" w14:textId="75DCF9A9" w:rsidR="00AB2E1A" w:rsidRPr="00DB5EAE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94B42" w:rsidRPr="00041855" w14:paraId="4A8CEF7D" w14:textId="77777777" w:rsidTr="003463D5">
        <w:trPr>
          <w:trHeight w:val="345"/>
        </w:trPr>
        <w:tc>
          <w:tcPr>
            <w:tcW w:w="1413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3463D5">
        <w:trPr>
          <w:trHeight w:val="280"/>
        </w:trPr>
        <w:tc>
          <w:tcPr>
            <w:tcW w:w="1413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F926F0">
        <w:tc>
          <w:tcPr>
            <w:tcW w:w="1413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F926F0">
        <w:tc>
          <w:tcPr>
            <w:tcW w:w="1413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64C30D4B" w14:textId="77777777" w:rsidTr="00F926F0">
        <w:tc>
          <w:tcPr>
            <w:tcW w:w="1413" w:type="dxa"/>
          </w:tcPr>
          <w:p w14:paraId="04249B1D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0B5F5EC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E94B42" w:rsidRPr="00041855" w14:paraId="3C15E199" w14:textId="77777777" w:rsidTr="00F926F0">
        <w:tc>
          <w:tcPr>
            <w:tcW w:w="1413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F926F0">
        <w:tc>
          <w:tcPr>
            <w:tcW w:w="1413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08"/>
      </w:tblGrid>
      <w:tr w:rsidR="00734342" w:rsidRPr="00041855" w14:paraId="464709C4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9231" w14:textId="3B391974" w:rsidR="00734342" w:rsidRPr="00041855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ikro </w:t>
            </w:r>
            <w:r w:rsidR="00734342"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F8B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C0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04F857A5" w14:textId="77777777" w:rsidR="00734342" w:rsidRPr="00041855" w:rsidRDefault="007343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cstheme="minorHAnsi"/>
              </w:rPr>
              <w:t>**</w:t>
            </w:r>
          </w:p>
        </w:tc>
      </w:tr>
      <w:tr w:rsidR="00CF3C62" w:rsidRPr="00041855" w14:paraId="30D5595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4EE1" w14:textId="05B91BEA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ałym 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8BD" w14:textId="20FCD05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40B" w14:textId="381C953D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5522BDBA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3D61A30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8CAF" w14:textId="29709E0D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Wykonawca jest średnim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8D" w14:textId="1DD0749E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F1C" w14:textId="3B960B38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1F774368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CF3C62" w:rsidRPr="00041855" w14:paraId="130B527F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75A6" w14:textId="34AA39F6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Wykonawca j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468" w14:textId="611685EC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EFA" w14:textId="063936D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14:paraId="22077474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E4E8037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90D4D" w14:textId="5BDC597C" w:rsidR="0030028E" w:rsidRPr="00D25FFD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.: </w:t>
      </w:r>
      <w:r w:rsidR="00D25FFD" w:rsidRPr="00D25FFD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FF3798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FF3798" w:rsidRPr="00FF3798">
        <w:rPr>
          <w:rFonts w:eastAsia="NSimSun" w:cstheme="minorHAnsi"/>
          <w:b/>
          <w:bCs/>
          <w:kern w:val="3"/>
          <w:lang w:eastAsia="zh-CN" w:bidi="hi-IN"/>
        </w:rPr>
        <w:t>– liczniki bez modułu radiowego</w:t>
      </w:r>
      <w:r w:rsidR="00D25FFD">
        <w:rPr>
          <w:rFonts w:eastAsia="NSimSun" w:cstheme="minorHAnsi"/>
          <w:b/>
          <w:bCs/>
          <w:kern w:val="3"/>
          <w:lang w:eastAsia="zh-CN" w:bidi="hi-IN"/>
        </w:rPr>
        <w:t>.</w:t>
      </w:r>
    </w:p>
    <w:p w14:paraId="149999EC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4B00C41" w14:textId="0588EBD8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69BF3C75" w:rsidR="00AB2E1A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Cena oferty za realizację całego zamówienia:</w:t>
      </w:r>
    </w:p>
    <w:p w14:paraId="300BE4E3" w14:textId="7C688E39" w:rsidR="002B403B" w:rsidRPr="002B403B" w:rsidRDefault="002B403B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403B">
        <w:rPr>
          <w:rFonts w:eastAsia="NSimSun" w:cstheme="minorHAnsi"/>
          <w:kern w:val="3"/>
          <w:lang w:eastAsia="zh-CN" w:bidi="hi-IN"/>
        </w:rPr>
        <w:t>Tabela 1</w:t>
      </w:r>
      <w:r w:rsidR="004514EB">
        <w:rPr>
          <w:rFonts w:eastAsia="NSimSun" w:cstheme="minorHAnsi"/>
          <w:kern w:val="3"/>
          <w:lang w:eastAsia="zh-CN" w:bidi="hi-IN"/>
        </w:rPr>
        <w:t xml:space="preserve"> – cena oferty</w:t>
      </w:r>
      <w:r w:rsidR="00CF3C62">
        <w:rPr>
          <w:rFonts w:eastAsia="NSimSun" w:cstheme="minorHAnsi"/>
          <w:kern w:val="3"/>
          <w:lang w:eastAsia="zh-CN" w:bidi="hi-IN"/>
        </w:rPr>
        <w:t xml:space="preserve"> </w:t>
      </w:r>
      <w:r w:rsidR="00CF3C62" w:rsidRPr="00CF3C62">
        <w:rPr>
          <w:rFonts w:eastAsia="NSimSun" w:cstheme="minorHAnsi"/>
          <w:kern w:val="3"/>
          <w:lang w:eastAsia="zh-CN" w:bidi="hi-IN"/>
        </w:rPr>
        <w:t>(zgodnie z formularzem Kalkulacja ceny – Tabela 1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9F3F" w14:textId="567F1EF7" w:rsidR="003B4382" w:rsidRPr="00DB5EAE" w:rsidRDefault="00D25FFD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09AA3D5C" w14:textId="53FAB07B" w:rsidR="004A434A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5FFD" w14:paraId="4961066E" w14:textId="77777777" w:rsidTr="00D25FFD">
        <w:tc>
          <w:tcPr>
            <w:tcW w:w="2689" w:type="dxa"/>
          </w:tcPr>
          <w:p w14:paraId="2CFCE330" w14:textId="3B655B18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Rodzaj licznika</w:t>
            </w:r>
          </w:p>
        </w:tc>
        <w:tc>
          <w:tcPr>
            <w:tcW w:w="6939" w:type="dxa"/>
          </w:tcPr>
          <w:p w14:paraId="7CA4626E" w14:textId="3445F318" w:rsidR="00D25FFD" w:rsidRPr="00B624DD" w:rsidRDefault="00D25FFD" w:rsidP="00D25FFD">
            <w:pPr>
              <w:spacing w:line="276" w:lineRule="auto"/>
              <w:jc w:val="both"/>
              <w:rPr>
                <w:rFonts w:cstheme="minorHAnsi" w:hint="eastAsia"/>
                <w:sz w:val="22"/>
                <w:szCs w:val="22"/>
              </w:rPr>
            </w:pPr>
            <w:r w:rsidRPr="00B624DD">
              <w:rPr>
                <w:rFonts w:cstheme="minorHAnsi" w:hint="eastAsia"/>
                <w:sz w:val="22"/>
                <w:szCs w:val="22"/>
              </w:rPr>
              <w:t>P</w:t>
            </w:r>
            <w:r w:rsidRPr="00B624DD">
              <w:rPr>
                <w:rFonts w:cstheme="minorHAnsi"/>
                <w:sz w:val="22"/>
                <w:szCs w:val="22"/>
              </w:rPr>
              <w:t>roducent, model, typ</w:t>
            </w:r>
          </w:p>
        </w:tc>
      </w:tr>
      <w:tr w:rsidR="00D25FFD" w14:paraId="14AE19BC" w14:textId="77777777" w:rsidTr="00D25FFD">
        <w:tc>
          <w:tcPr>
            <w:tcW w:w="2689" w:type="dxa"/>
          </w:tcPr>
          <w:p w14:paraId="2A40762A" w14:textId="5CCA2979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Licznik wody zimnej</w:t>
            </w:r>
          </w:p>
        </w:tc>
        <w:tc>
          <w:tcPr>
            <w:tcW w:w="6939" w:type="dxa"/>
          </w:tcPr>
          <w:p w14:paraId="0601F8B0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D25FFD" w14:paraId="0582F4E5" w14:textId="77777777" w:rsidTr="00D25FFD">
        <w:tc>
          <w:tcPr>
            <w:tcW w:w="2689" w:type="dxa"/>
          </w:tcPr>
          <w:p w14:paraId="761DF1B3" w14:textId="1B32D269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Licznik wody ciepłej</w:t>
            </w:r>
          </w:p>
        </w:tc>
        <w:tc>
          <w:tcPr>
            <w:tcW w:w="6939" w:type="dxa"/>
          </w:tcPr>
          <w:p w14:paraId="75CE46E7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D25FFD" w14:paraId="349EFB3D" w14:textId="77777777" w:rsidTr="00D25FFD">
        <w:tc>
          <w:tcPr>
            <w:tcW w:w="2689" w:type="dxa"/>
          </w:tcPr>
          <w:p w14:paraId="0BF9BB1A" w14:textId="24AB44AC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epłomierz</w:t>
            </w:r>
          </w:p>
        </w:tc>
        <w:tc>
          <w:tcPr>
            <w:tcW w:w="6939" w:type="dxa"/>
          </w:tcPr>
          <w:p w14:paraId="068B99FC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F898623" w14:textId="6230259B" w:rsidR="004A434A" w:rsidRDefault="004A434A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6986B32D" w14:textId="53D0F4CB" w:rsidR="004514EB" w:rsidRPr="004514EB" w:rsidRDefault="004514EB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 w:rsidRPr="004514EB">
        <w:rPr>
          <w:rFonts w:cstheme="minorHAnsi"/>
          <w:bCs/>
        </w:rPr>
        <w:t>Tabela 2</w:t>
      </w:r>
      <w:r>
        <w:rPr>
          <w:rFonts w:cstheme="minorHAnsi"/>
          <w:bCs/>
        </w:rPr>
        <w:t xml:space="preserve"> – </w:t>
      </w:r>
      <w:r w:rsidRPr="004514EB">
        <w:rPr>
          <w:rFonts w:cstheme="minorHAnsi"/>
          <w:bCs/>
        </w:rPr>
        <w:t>ceny j</w:t>
      </w:r>
      <w:r>
        <w:rPr>
          <w:rFonts w:cstheme="minorHAnsi"/>
          <w:bCs/>
        </w:rPr>
        <w:t>e</w:t>
      </w:r>
      <w:r w:rsidRPr="004514EB">
        <w:rPr>
          <w:rFonts w:cstheme="minorHAnsi"/>
          <w:bCs/>
        </w:rPr>
        <w:t>dnostkowe materiałów w przypadku wyst</w:t>
      </w:r>
      <w:r>
        <w:rPr>
          <w:rFonts w:cstheme="minorHAnsi"/>
          <w:bCs/>
        </w:rPr>
        <w:t>ą</w:t>
      </w:r>
      <w:r w:rsidRPr="004514EB">
        <w:rPr>
          <w:rFonts w:cstheme="minorHAnsi"/>
          <w:bCs/>
        </w:rPr>
        <w:t>pienia robót dodatkowych/zamiennych</w:t>
      </w:r>
      <w:r w:rsidR="00CF3C62">
        <w:rPr>
          <w:rFonts w:cstheme="minorHAnsi"/>
          <w:bCs/>
        </w:rPr>
        <w:t xml:space="preserve"> (</w:t>
      </w:r>
      <w:r w:rsidR="00CF3C62" w:rsidRPr="00CF3C62">
        <w:rPr>
          <w:rFonts w:cstheme="minorHAnsi"/>
          <w:bCs/>
        </w:rPr>
        <w:t xml:space="preserve">zgodnie z formularzem Kalkulacja ceny – Tabela </w:t>
      </w:r>
      <w:r w:rsidR="00CF3C62">
        <w:rPr>
          <w:rFonts w:cstheme="minorHAnsi"/>
          <w:bCs/>
        </w:rPr>
        <w:t>2</w:t>
      </w:r>
      <w:r w:rsidR="00CF3C62" w:rsidRPr="00CF3C62">
        <w:rPr>
          <w:rFonts w:cstheme="minorHAnsi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4EB" w14:paraId="23B594E1" w14:textId="77777777" w:rsidTr="004514EB">
        <w:tc>
          <w:tcPr>
            <w:tcW w:w="4814" w:type="dxa"/>
          </w:tcPr>
          <w:p w14:paraId="539EDD15" w14:textId="7299861A" w:rsidR="004514EB" w:rsidRPr="004514EB" w:rsidRDefault="004514EB" w:rsidP="0042704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Cena za wodomierz skrzydeł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montażem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jednostrumieniowy suchobieżny do 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ody zimnej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353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>(R min: H-160</w:t>
            </w:r>
            <w:r w:rsidRPr="00FF3798">
              <w:rPr>
                <w:rFonts w:asciiTheme="minorHAnsi" w:hAnsiTheme="minorHAnsi" w:cstheme="minorHAnsi"/>
                <w:sz w:val="18"/>
                <w:szCs w:val="18"/>
              </w:rPr>
              <w:t>, V-</w:t>
            </w:r>
            <w:r w:rsidR="0042704F" w:rsidRPr="00FF3798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FF37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>) Q=2,5m3/h DN=15mm</w:t>
            </w:r>
          </w:p>
        </w:tc>
        <w:tc>
          <w:tcPr>
            <w:tcW w:w="4814" w:type="dxa"/>
          </w:tcPr>
          <w:p w14:paraId="3987A0BE" w14:textId="77777777" w:rsidR="004514EB" w:rsidRDefault="004514EB" w:rsidP="004514E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448B2" w14:textId="42F12E3D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ł 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  <w:tr w:rsidR="004514EB" w14:paraId="716E46C5" w14:textId="77777777" w:rsidTr="004514EB">
        <w:tc>
          <w:tcPr>
            <w:tcW w:w="4814" w:type="dxa"/>
          </w:tcPr>
          <w:p w14:paraId="081D48C5" w14:textId="3EEA3730" w:rsidR="004514EB" w:rsidRDefault="004514EB" w:rsidP="0042704F">
            <w:pPr>
              <w:spacing w:line="276" w:lineRule="auto"/>
              <w:jc w:val="both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Cena za wodomierz skrzydeł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montażem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jednostrumieniowy suchobieżny do 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ody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iepłe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353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(R min: H-160, </w:t>
            </w:r>
            <w:r w:rsidRPr="00FF3798">
              <w:rPr>
                <w:rFonts w:asciiTheme="minorHAnsi" w:hAnsiTheme="minorHAnsi" w:cstheme="minorHAnsi"/>
                <w:sz w:val="18"/>
                <w:szCs w:val="18"/>
              </w:rPr>
              <w:t>V-</w:t>
            </w:r>
            <w:r w:rsidR="0042704F" w:rsidRPr="00FF3798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FF37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>) Q=2,5m3/h DN=15mm</w:t>
            </w:r>
          </w:p>
        </w:tc>
        <w:tc>
          <w:tcPr>
            <w:tcW w:w="4814" w:type="dxa"/>
          </w:tcPr>
          <w:p w14:paraId="667D568D" w14:textId="06D73B7E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 w:rsidRPr="004514EB">
              <w:rPr>
                <w:rFonts w:ascii="Calibri" w:hAnsi="Calibri" w:cs="Calibri"/>
                <w:sz w:val="22"/>
                <w:szCs w:val="22"/>
              </w:rPr>
              <w:t>ł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</w:p>
        </w:tc>
      </w:tr>
      <w:tr w:rsidR="004514EB" w14:paraId="4DA90DE4" w14:textId="77777777" w:rsidTr="004514EB">
        <w:tc>
          <w:tcPr>
            <w:tcW w:w="4814" w:type="dxa"/>
          </w:tcPr>
          <w:p w14:paraId="2E9DF4D2" w14:textId="43D70D9D" w:rsidR="004514EB" w:rsidRDefault="004514EB" w:rsidP="003463D5">
            <w:pPr>
              <w:spacing w:line="276" w:lineRule="auto"/>
              <w:jc w:val="both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Zawór wraz z montażem</w:t>
            </w:r>
            <w:r w:rsidR="00553D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D09" w:rsidRPr="00553D09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</w:p>
        </w:tc>
        <w:tc>
          <w:tcPr>
            <w:tcW w:w="4814" w:type="dxa"/>
          </w:tcPr>
          <w:p w14:paraId="7CC5DC80" w14:textId="71846E0C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ł 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</w:tbl>
    <w:p w14:paraId="0D9AED5B" w14:textId="77777777" w:rsidR="001F0DBB" w:rsidRPr="001F0DBB" w:rsidRDefault="001F0DBB" w:rsidP="001F0DBB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 w:rsidRPr="001F0DBB">
        <w:rPr>
          <w:rFonts w:cstheme="minorHAnsi"/>
          <w:bCs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0DBB" w:rsidRPr="001F0DBB" w14:paraId="7254D12E" w14:textId="77777777" w:rsidTr="00A41397">
        <w:tc>
          <w:tcPr>
            <w:tcW w:w="2689" w:type="dxa"/>
          </w:tcPr>
          <w:p w14:paraId="0B9080D9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Rodzaj licznika</w:t>
            </w:r>
          </w:p>
        </w:tc>
        <w:tc>
          <w:tcPr>
            <w:tcW w:w="6939" w:type="dxa"/>
          </w:tcPr>
          <w:p w14:paraId="41ABAE91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 w:hint="eastAsia"/>
                <w:bCs/>
                <w:kern w:val="0"/>
                <w:sz w:val="22"/>
                <w:szCs w:val="22"/>
                <w:lang w:eastAsia="en-US" w:bidi="ar-SA"/>
              </w:rPr>
              <w:t>P</w:t>
            </w: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roducent, model, typ</w:t>
            </w:r>
          </w:p>
        </w:tc>
      </w:tr>
      <w:tr w:rsidR="001F0DBB" w:rsidRPr="001F0DBB" w14:paraId="10631219" w14:textId="77777777" w:rsidTr="00A41397">
        <w:tc>
          <w:tcPr>
            <w:tcW w:w="2689" w:type="dxa"/>
          </w:tcPr>
          <w:p w14:paraId="3AE9D01E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Licznik wody zimnej</w:t>
            </w:r>
          </w:p>
        </w:tc>
        <w:tc>
          <w:tcPr>
            <w:tcW w:w="6939" w:type="dxa"/>
          </w:tcPr>
          <w:p w14:paraId="36E1D2DC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0DBB" w:rsidRPr="001F0DBB" w14:paraId="7211B440" w14:textId="77777777" w:rsidTr="00A41397">
        <w:tc>
          <w:tcPr>
            <w:tcW w:w="2689" w:type="dxa"/>
          </w:tcPr>
          <w:p w14:paraId="43BA0A32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Licznik wody ciepłej</w:t>
            </w:r>
          </w:p>
        </w:tc>
        <w:tc>
          <w:tcPr>
            <w:tcW w:w="6939" w:type="dxa"/>
          </w:tcPr>
          <w:p w14:paraId="5325F415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BEB2D38" w14:textId="77777777" w:rsidR="005D584B" w:rsidRDefault="005D584B" w:rsidP="00FF379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3247E35" w14:textId="56FAAF0A" w:rsidR="00141DEF" w:rsidRPr="00FF3798" w:rsidRDefault="00AB2E1A" w:rsidP="00FF3798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ówienie wykonamy w terminie</w:t>
      </w:r>
      <w:r w:rsidR="00BB129F" w:rsidRPr="00FF3798">
        <w:rPr>
          <w:rFonts w:eastAsia="NSimSun" w:cstheme="minorHAnsi"/>
          <w:kern w:val="3"/>
          <w:lang w:eastAsia="zh-CN" w:bidi="hi-IN"/>
        </w:rPr>
        <w:t>:</w:t>
      </w:r>
      <w:r w:rsidR="00141DEF" w:rsidRPr="00FF3798">
        <w:rPr>
          <w:rFonts w:cstheme="minorHAnsi"/>
          <w:sz w:val="20"/>
          <w:szCs w:val="20"/>
        </w:rPr>
        <w:t xml:space="preserve"> </w:t>
      </w:r>
      <w:r w:rsidR="00141DEF" w:rsidRPr="00FF3798">
        <w:rPr>
          <w:rFonts w:cstheme="minorHAnsi"/>
          <w:b/>
          <w:sz w:val="20"/>
          <w:szCs w:val="20"/>
          <w:u w:val="single"/>
        </w:rPr>
        <w:t xml:space="preserve">do </w:t>
      </w:r>
      <w:r w:rsidR="00FF3798" w:rsidRPr="00FF3798">
        <w:rPr>
          <w:rFonts w:cstheme="minorHAnsi"/>
          <w:b/>
          <w:sz w:val="20"/>
          <w:szCs w:val="20"/>
          <w:u w:val="single"/>
        </w:rPr>
        <w:t>31</w:t>
      </w:r>
      <w:r w:rsidR="00141DEF" w:rsidRPr="00FF3798">
        <w:rPr>
          <w:rFonts w:cstheme="minorHAnsi"/>
          <w:b/>
          <w:sz w:val="20"/>
          <w:szCs w:val="20"/>
          <w:u w:val="single"/>
        </w:rPr>
        <w:t xml:space="preserve"> grudnia 2021r.</w:t>
      </w:r>
    </w:p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359151DD" w14:textId="68A8AC82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nu składania ofert do dnia </w:t>
      </w:r>
      <w:r w:rsidR="00FF3798" w:rsidRPr="00FF3798">
        <w:rPr>
          <w:rFonts w:eastAsia="NSimSun" w:cstheme="minorHAnsi"/>
          <w:kern w:val="3"/>
          <w:highlight w:val="yellow"/>
          <w:lang w:eastAsia="zh-CN" w:bidi="hi-IN"/>
        </w:rPr>
        <w:t>02.12</w:t>
      </w:r>
      <w:r w:rsidR="008E0B22" w:rsidRPr="00FF3798">
        <w:rPr>
          <w:rFonts w:eastAsia="NSimSun" w:cstheme="minorHAnsi"/>
          <w:kern w:val="3"/>
          <w:highlight w:val="yellow"/>
          <w:lang w:eastAsia="zh-CN" w:bidi="hi-IN"/>
        </w:rPr>
        <w:t>.2021r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77777777" w:rsidR="000662A2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 :</w:t>
      </w:r>
    </w:p>
    <w:p w14:paraId="21B720B6" w14:textId="1E854A9B" w:rsidR="008C1BF2" w:rsidRPr="008C1BF2" w:rsidRDefault="008C1BF2" w:rsidP="008C1BF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428"/>
      </w:tblGrid>
      <w:tr w:rsidR="008C1BF2" w:rsidRPr="00DB5EAE" w14:paraId="2B7D549F" w14:textId="77777777" w:rsidTr="008C1BF2">
        <w:tc>
          <w:tcPr>
            <w:tcW w:w="675" w:type="dxa"/>
            <w:shd w:val="clear" w:color="auto" w:fill="auto"/>
          </w:tcPr>
          <w:p w14:paraId="183BDFE5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</w:tcPr>
          <w:p w14:paraId="2C211714" w14:textId="7AA8A49B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428" w:type="dxa"/>
            <w:shd w:val="clear" w:color="auto" w:fill="auto"/>
          </w:tcPr>
          <w:p w14:paraId="4C090964" w14:textId="51DF3672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8C1BF2" w:rsidRPr="00DB5EAE" w14:paraId="5A6694F6" w14:textId="77777777" w:rsidTr="008C1BF2">
        <w:trPr>
          <w:trHeight w:val="349"/>
        </w:trPr>
        <w:tc>
          <w:tcPr>
            <w:tcW w:w="675" w:type="dxa"/>
            <w:shd w:val="clear" w:color="auto" w:fill="auto"/>
          </w:tcPr>
          <w:p w14:paraId="02242E9C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0701A15B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05C3A52B" w14:textId="0C7F342F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C1BF2" w:rsidRPr="00DB5EAE" w14:paraId="740DB209" w14:textId="77777777" w:rsidTr="008C1BF2">
        <w:trPr>
          <w:trHeight w:val="401"/>
        </w:trPr>
        <w:tc>
          <w:tcPr>
            <w:tcW w:w="675" w:type="dxa"/>
            <w:shd w:val="clear" w:color="auto" w:fill="auto"/>
          </w:tcPr>
          <w:p w14:paraId="2C6D80C1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2EEBA855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61A60665" w14:textId="6497CEF6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419DE44" w14:textId="7819CB3F" w:rsidR="000662A2" w:rsidRPr="00DB5EAE" w:rsidRDefault="000662A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87E03" w14:textId="4D878BC2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</w:t>
      </w:r>
      <w:r w:rsidR="003F6793">
        <w:rPr>
          <w:rFonts w:eastAsia="NSimSun" w:cstheme="minorHAnsi"/>
          <w:kern w:val="3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52"/>
        <w:gridCol w:w="2410"/>
        <w:gridCol w:w="708"/>
      </w:tblGrid>
      <w:tr w:rsidR="00FF3798" w14:paraId="2A4E7138" w14:textId="77777777" w:rsidTr="00AA2725">
        <w:tc>
          <w:tcPr>
            <w:tcW w:w="2552" w:type="dxa"/>
          </w:tcPr>
          <w:p w14:paraId="009FCCBD" w14:textId="02919A44" w:rsidR="00FF3798" w:rsidRPr="00AA2725" w:rsidRDefault="00FF3798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410" w:type="dxa"/>
          </w:tcPr>
          <w:p w14:paraId="0D7E2343" w14:textId="0840AE3D" w:rsidR="00FF3798" w:rsidRPr="00AA2725" w:rsidRDefault="00FF3798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B1B8873" w14:textId="6F353A61" w:rsidR="00FF3798" w:rsidRDefault="00FF3798" w:rsidP="003463D5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AA2725">
              <w:rPr>
                <w:rFonts w:cstheme="minorHAnsi"/>
              </w:rPr>
              <w:t>**</w:t>
            </w:r>
          </w:p>
        </w:tc>
      </w:tr>
    </w:tbl>
    <w:p w14:paraId="2F70B377" w14:textId="7B7D61BE" w:rsidR="00CA6DD2" w:rsidRPr="00DB5EAE" w:rsidRDefault="00CA6DD2" w:rsidP="00AA272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FD304D" w:rsidRPr="00DB5EAE">
        <w:rPr>
          <w:rFonts w:eastAsia="NSimSun" w:cstheme="minorHAnsi"/>
          <w:kern w:val="3"/>
          <w:lang w:eastAsia="zh-CN" w:bidi="hi-IN"/>
        </w:rPr>
        <w:t xml:space="preserve">technicznej </w:t>
      </w:r>
      <w:r w:rsidRPr="00DB5EAE">
        <w:rPr>
          <w:rFonts w:eastAsia="NSimSun" w:cstheme="minorHAnsi"/>
          <w:kern w:val="3"/>
          <w:lang w:eastAsia="zh-CN" w:bidi="hi-IN"/>
        </w:rPr>
        <w:t>- posi</w:t>
      </w:r>
      <w:r w:rsidR="003372DE">
        <w:rPr>
          <w:rFonts w:eastAsia="NSimSun" w:cstheme="minorHAnsi"/>
          <w:kern w:val="3"/>
          <w:lang w:eastAsia="zh-CN" w:bidi="hi-IN"/>
        </w:rPr>
        <w:t>adania wymaganego doświadczenia</w:t>
      </w:r>
    </w:p>
    <w:p w14:paraId="0314EAC0" w14:textId="3CAE6444" w:rsidR="00CA6DD2" w:rsidRPr="00DB5EAE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09495122" w14:textId="42923654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8C1BF2">
        <w:rPr>
          <w:rFonts w:cstheme="minorHAnsi"/>
          <w:b/>
        </w:rPr>
        <w:t>9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lastRenderedPageBreak/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p w14:paraId="0F58DADD" w14:textId="64255E7E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nazwy (rodzaju) towaru lub usługi, których dostawa lub świadczenie będą prowadziły do powstania obowiązku podatkowego;</w:t>
      </w:r>
    </w:p>
    <w:p w14:paraId="08666B1D" w14:textId="14140885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wartości towaru lub usługi objętego obowiązkiem podatkowym zamawiającego, bez kwoty podatku;</w:t>
      </w:r>
    </w:p>
    <w:p w14:paraId="5B882187" w14:textId="52A80CC3" w:rsidR="0001099D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stawki podatku od towarów i usług, która zgodnie z wiedzą wykonawcy, będzie miała zastosowanie)</w:t>
      </w:r>
    </w:p>
    <w:p w14:paraId="37A3C62A" w14:textId="33863753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.</w:t>
      </w:r>
    </w:p>
    <w:p w14:paraId="3F0537CE" w14:textId="4EE7242E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</w:t>
      </w:r>
    </w:p>
    <w:p w14:paraId="6D66298C" w14:textId="4826E544" w:rsidR="0001099D" w:rsidRPr="00DB5EAE" w:rsidRDefault="0001099D" w:rsidP="00F748DE">
      <w:pPr>
        <w:pStyle w:val="Akapitzlist"/>
        <w:shd w:val="clear" w:color="auto" w:fill="FFFFFF"/>
        <w:ind w:left="397"/>
        <w:jc w:val="both"/>
        <w:rPr>
          <w:rFonts w:cstheme="minorHAnsi"/>
          <w:lang w:eastAsia="zh-CN" w:bidi="hi-IN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481" w:tblpY="-85"/>
        <w:tblW w:w="0" w:type="auto"/>
        <w:tblLook w:val="04A0" w:firstRow="1" w:lastRow="0" w:firstColumn="1" w:lastColumn="0" w:noHBand="0" w:noVBand="1"/>
      </w:tblPr>
      <w:tblGrid>
        <w:gridCol w:w="486"/>
      </w:tblGrid>
      <w:tr w:rsidR="00AD1765" w:rsidRPr="00041855" w14:paraId="77E9E2A7" w14:textId="77777777" w:rsidTr="003463D5">
        <w:tc>
          <w:tcPr>
            <w:tcW w:w="486" w:type="dxa"/>
          </w:tcPr>
          <w:p w14:paraId="58CE2838" w14:textId="77777777" w:rsidR="00AD1765" w:rsidRPr="00041855" w:rsidRDefault="00AD1765" w:rsidP="00AD1765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13BD2C93" w14:textId="19F88C77" w:rsidR="00AB2E1A" w:rsidRPr="00AD1765" w:rsidRDefault="00AB2E1A" w:rsidP="001E5AC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1E5ACF">
        <w:rPr>
          <w:rFonts w:eastAsia="NSimSun" w:cstheme="minorHAnsi"/>
          <w:kern w:val="3"/>
          <w:lang w:eastAsia="zh-CN" w:bidi="hi-IN"/>
        </w:rPr>
        <w:t xml:space="preserve">SKŁADAMY ofertę na </w:t>
      </w:r>
      <w:r w:rsidR="00AD1765" w:rsidRPr="00AD1765">
        <w:rPr>
          <w:rFonts w:eastAsia="NSimSun" w:cstheme="minorHAnsi"/>
          <w:kern w:val="3"/>
          <w:lang w:eastAsia="zh-CN" w:bidi="hi-IN"/>
        </w:rPr>
        <w:t>s</w:t>
      </w:r>
      <w:r w:rsidRPr="00AD1765">
        <w:rPr>
          <w:rFonts w:eastAsia="NSimSun" w:cstheme="minorHAnsi"/>
          <w:kern w:val="3"/>
          <w:lang w:eastAsia="zh-CN" w:bidi="hi-IN"/>
        </w:rPr>
        <w:t>tronach.</w:t>
      </w:r>
    </w:p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6F316FB8" w:rsidR="00AB2E1A" w:rsidRDefault="00C24852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enie Wykonawcy składane na podstawie art. 125 ust. 1 ustawy z dnia 11 września 2019 r.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,</w:t>
      </w:r>
    </w:p>
    <w:p w14:paraId="3A7EF020" w14:textId="76DB0BAE" w:rsidR="001518C0" w:rsidRPr="001518C0" w:rsidRDefault="001518C0" w:rsidP="001518C0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D0532">
        <w:rPr>
          <w:rFonts w:eastAsia="NSimSun" w:cstheme="minorHAnsi"/>
          <w:kern w:val="3"/>
          <w:lang w:eastAsia="zh-CN" w:bidi="hi-IN"/>
        </w:rPr>
        <w:t>formularz kalkulacja ceny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1B8E7D5F" w14:textId="77777777" w:rsidR="00C1744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**,</w:t>
      </w:r>
    </w:p>
    <w:p w14:paraId="65E41F97" w14:textId="6B037343" w:rsidR="00EA076C" w:rsidRDefault="00EA076C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przedmiotowe środki dowodowe:…………………………………………………………………………………………………..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* niepotrzebne skreślić</w:t>
      </w:r>
    </w:p>
    <w:p w14:paraId="17B449A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E45B78" w14:textId="7623E9DD" w:rsidR="00673F14" w:rsidRDefault="00AB2E1A" w:rsidP="00EA076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CFBE04" w14:textId="77777777" w:rsidR="00EA076C" w:rsidRPr="00EA076C" w:rsidRDefault="00EA076C" w:rsidP="00141DE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75EEC0" w14:textId="77777777" w:rsidR="00141DEF" w:rsidRDefault="00141DEF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074ADE3" w14:textId="4FF1B33C" w:rsidR="00EE6F9F" w:rsidRPr="00DB5EAE" w:rsidRDefault="00EE6F9F" w:rsidP="00EE6F9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3</w:t>
      </w:r>
      <w:r w:rsidRPr="00DB5EA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773FC93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516FE19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Międzygminne Towarzystwo Budownictwa Społecznego Sp. z o.o.</w:t>
      </w:r>
    </w:p>
    <w:p w14:paraId="3E1EEB0F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432C807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D48D276" w14:textId="77777777" w:rsidR="00EE6F9F" w:rsidRPr="00645C4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68818B25" w14:textId="77777777" w:rsidTr="003C666A">
        <w:trPr>
          <w:trHeight w:val="359"/>
        </w:trPr>
        <w:tc>
          <w:tcPr>
            <w:tcW w:w="9628" w:type="dxa"/>
          </w:tcPr>
          <w:p w14:paraId="0DBEB71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CC3FC5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041855" w14:paraId="0A618219" w14:textId="77777777" w:rsidTr="003C666A">
        <w:trPr>
          <w:trHeight w:val="345"/>
        </w:trPr>
        <w:tc>
          <w:tcPr>
            <w:tcW w:w="1413" w:type="dxa"/>
          </w:tcPr>
          <w:p w14:paraId="15B42651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B2EB84F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2DBC4DC" w14:textId="77777777" w:rsidTr="003C666A">
        <w:trPr>
          <w:trHeight w:val="280"/>
        </w:trPr>
        <w:tc>
          <w:tcPr>
            <w:tcW w:w="1413" w:type="dxa"/>
          </w:tcPr>
          <w:p w14:paraId="59C8B2ED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38510A2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7D02F06F" w14:textId="77777777" w:rsidTr="003C666A">
        <w:tc>
          <w:tcPr>
            <w:tcW w:w="1413" w:type="dxa"/>
          </w:tcPr>
          <w:p w14:paraId="641BF3A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F5E3AD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1C6CFEFE" w14:textId="77777777" w:rsidTr="003C666A">
        <w:tc>
          <w:tcPr>
            <w:tcW w:w="1413" w:type="dxa"/>
          </w:tcPr>
          <w:p w14:paraId="74CEDF56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3F5AE0C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F0EAFEE" w14:textId="77777777" w:rsidTr="003C666A">
        <w:tc>
          <w:tcPr>
            <w:tcW w:w="1413" w:type="dxa"/>
          </w:tcPr>
          <w:p w14:paraId="1C7F169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5291664E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17FFF0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667608D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73C35668" w14:textId="77777777" w:rsidTr="003C666A">
        <w:trPr>
          <w:trHeight w:val="373"/>
        </w:trPr>
        <w:tc>
          <w:tcPr>
            <w:tcW w:w="9628" w:type="dxa"/>
          </w:tcPr>
          <w:p w14:paraId="46EFACC2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7D6BC0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75048C9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u w:val="single"/>
          <w:lang w:eastAsia="zh-CN" w:bidi="hi-IN"/>
        </w:rPr>
      </w:pPr>
    </w:p>
    <w:p w14:paraId="6DC69D5F" w14:textId="54C6AA2B" w:rsidR="00EA076C" w:rsidRDefault="00EE6F9F" w:rsidP="00EA076C">
      <w:pPr>
        <w:suppressAutoHyphens/>
        <w:autoSpaceDN w:val="0"/>
        <w:spacing w:after="0" w:line="276" w:lineRule="auto"/>
        <w:jc w:val="center"/>
        <w:textAlignment w:val="baseline"/>
      </w:pPr>
      <w:r w:rsidRPr="00DB5EAE">
        <w:rPr>
          <w:rFonts w:eastAsia="NSimSun" w:cstheme="minorHAnsi"/>
          <w:b/>
          <w:bCs/>
          <w:iCs/>
          <w:kern w:val="3"/>
          <w:u w:val="single"/>
          <w:lang w:eastAsia="zh-CN" w:bidi="hi-IN"/>
        </w:rPr>
        <w:t>Opis przedmiotu zamówienia</w:t>
      </w:r>
    </w:p>
    <w:p w14:paraId="6980BFDB" w14:textId="77777777" w:rsidR="00E059D5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2F16852" w14:textId="63F53143" w:rsidR="0074048C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liczniki bez modułu radiowego</w:t>
      </w:r>
    </w:p>
    <w:p w14:paraId="13D413EF" w14:textId="4A0015E2" w:rsidR="00E059D5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E059D5">
        <w:rPr>
          <w:noProof/>
          <w:lang w:eastAsia="pl-PL"/>
        </w:rPr>
        <w:drawing>
          <wp:inline distT="0" distB="0" distL="0" distR="0" wp14:anchorId="0F75CDCF" wp14:editId="36F72CAB">
            <wp:extent cx="6120130" cy="3384737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BA23" w14:textId="506FC8DB" w:rsidR="00FB7879" w:rsidRDefault="00FB7879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895F789" w14:textId="035E0A66" w:rsidR="00AB2E1A" w:rsidRPr="00DB5EAE" w:rsidRDefault="00797E59" w:rsidP="00E059D5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A9472E">
        <w:rPr>
          <w:rFonts w:eastAsia="NSimSun" w:cstheme="minorHAnsi"/>
          <w:kern w:val="3"/>
          <w:lang w:eastAsia="zh-CN" w:bidi="hi-IN"/>
        </w:rPr>
        <w:t>4</w:t>
      </w:r>
      <w:r w:rsidR="00F926F0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F1F553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C9B640D" w14:textId="28EECDB3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6105758" w14:textId="77777777" w:rsidR="00A34B39" w:rsidRPr="003463D5" w:rsidRDefault="00A34B39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3E295499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C228CF" w:rsidRPr="00C228CF">
        <w:rPr>
          <w:rFonts w:eastAsia="NSimSun" w:cstheme="minorHAnsi"/>
          <w:b/>
          <w:kern w:val="3"/>
          <w:lang w:eastAsia="zh-CN" w:bidi="hi-IN"/>
        </w:rPr>
        <w:t>Dostawa i wymiana wodomierzy oraz ciepłomierzy dla lokali znajdujących się w zasobach MTBS Sp. z o. o. w Tarnowskich Górach, Knurow</w:t>
      </w:r>
      <w:r w:rsidR="00C228CF">
        <w:rPr>
          <w:rFonts w:eastAsia="NSimSun" w:cstheme="minorHAnsi"/>
          <w:b/>
          <w:kern w:val="3"/>
          <w:lang w:eastAsia="zh-CN" w:bidi="hi-IN"/>
        </w:rPr>
        <w:t>ie, Rudzie Śląskiej oraz Zabrzu</w:t>
      </w:r>
      <w:r w:rsidR="00FF3798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FF3798" w:rsidRPr="00FF3798">
        <w:rPr>
          <w:rFonts w:eastAsia="NSimSun" w:cstheme="minorHAnsi"/>
          <w:b/>
          <w:bCs/>
          <w:kern w:val="3"/>
          <w:lang w:eastAsia="zh-CN" w:bidi="hi-IN"/>
        </w:rPr>
        <w:t>– liczniki bez modułu radiowego</w:t>
      </w:r>
      <w:r w:rsidR="00FF3798">
        <w:rPr>
          <w:rFonts w:eastAsia="NSimSun" w:cstheme="minorHAnsi"/>
          <w:b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1747DF" w14:textId="262D2D13" w:rsidR="004F2CFB" w:rsidRPr="003463D5" w:rsidRDefault="004F2CFB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2D31858D" w14:textId="36637789" w:rsidR="004A7E16" w:rsidRPr="00DB5EAE" w:rsidRDefault="004F2CFB" w:rsidP="003463D5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5FDD4D55" w14:textId="77777777" w:rsidR="00496ABE" w:rsidRPr="00DB5EAE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7ECB149" w14:textId="77777777" w:rsidR="004A7E16" w:rsidRPr="00DB5EAE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6B795A83" w14:textId="77777777" w:rsidR="00FF3798" w:rsidRDefault="00FF3798" w:rsidP="003F679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</w:p>
    <w:p w14:paraId="71BD86C5" w14:textId="04466076" w:rsidR="00496ABE" w:rsidRPr="00DB5EAE" w:rsidRDefault="00496ABE" w:rsidP="003F679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772C93" w:rsidRPr="00DB5EAE">
        <w:rPr>
          <w:rFonts w:eastAsia="Calibri" w:cstheme="minorHAnsi"/>
        </w:rPr>
        <w:t xml:space="preserve">zdolności </w:t>
      </w:r>
      <w:r w:rsidR="001C0851" w:rsidRPr="00DB5EAE">
        <w:rPr>
          <w:rFonts w:eastAsia="Calibri" w:cstheme="minorHAnsi"/>
        </w:rPr>
        <w:t xml:space="preserve">technicznej </w:t>
      </w:r>
      <w:r w:rsidR="00772C93" w:rsidRPr="00DB5EAE">
        <w:rPr>
          <w:rFonts w:eastAsia="Calibri" w:cstheme="minorHAnsi"/>
        </w:rPr>
        <w:t xml:space="preserve">(posiadanie wymaganego doświadczenia) </w:t>
      </w:r>
      <w:r w:rsidRPr="00DB5EAE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39FFB991" w14:textId="77777777" w:rsidTr="00F926F0">
        <w:tc>
          <w:tcPr>
            <w:tcW w:w="456" w:type="dxa"/>
          </w:tcPr>
          <w:p w14:paraId="0EE8371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D95589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575B69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6FEB59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32D1E9B6" w14:textId="6A04624A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1C0851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496ABE" w:rsidRPr="00DB5EAE" w14:paraId="20CB3CB2" w14:textId="77777777" w:rsidTr="00F926F0">
        <w:tc>
          <w:tcPr>
            <w:tcW w:w="456" w:type="dxa"/>
          </w:tcPr>
          <w:p w14:paraId="227ED05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60B32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ADD9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2CDA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A977E0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791B6A34" w14:textId="77777777" w:rsidTr="00F926F0">
        <w:tc>
          <w:tcPr>
            <w:tcW w:w="456" w:type="dxa"/>
          </w:tcPr>
          <w:p w14:paraId="2FE44445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1BC9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EF9E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C7199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42DB8E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A1376" w14:textId="77777777" w:rsid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2C598AE8" w14:textId="77777777" w:rsid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2199255D" w14:textId="0B3B2A38" w:rsidR="001C0851" w:rsidRPr="003F6793" w:rsidRDefault="001C0851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F6793">
        <w:rPr>
          <w:rFonts w:cstheme="minorHAnsi"/>
        </w:rPr>
        <w:t xml:space="preserve">Oświadczam, że wszystkie informacje podane w powyższych oświadczeniach są aktualne </w:t>
      </w:r>
      <w:r w:rsidRPr="003F6793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</w:p>
    <w:p w14:paraId="083B6C63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6AB9C8BC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456CC08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52F57747" w14:textId="77777777" w:rsidR="005467B2" w:rsidRPr="00DB5EAE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846BCF9" w14:textId="29635259" w:rsidR="00F926F0" w:rsidRPr="00DB5EAE" w:rsidRDefault="00F926F0" w:rsidP="00F926F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4b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7CCC8667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D4D177A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18A791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855268C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5A01D7FD" w14:textId="77777777" w:rsidTr="00F926F0">
        <w:trPr>
          <w:trHeight w:val="359"/>
        </w:trPr>
        <w:tc>
          <w:tcPr>
            <w:tcW w:w="9628" w:type="dxa"/>
          </w:tcPr>
          <w:p w14:paraId="13F9320D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0A38425" w14:textId="3C632858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26F0" w:rsidRPr="00041855" w14:paraId="7B335569" w14:textId="77777777" w:rsidTr="00F926F0">
        <w:trPr>
          <w:trHeight w:val="345"/>
        </w:trPr>
        <w:tc>
          <w:tcPr>
            <w:tcW w:w="1413" w:type="dxa"/>
          </w:tcPr>
          <w:p w14:paraId="1C11284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943056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3EAFF31B" w14:textId="77777777" w:rsidTr="00F926F0">
        <w:tc>
          <w:tcPr>
            <w:tcW w:w="1413" w:type="dxa"/>
          </w:tcPr>
          <w:p w14:paraId="6D1B5A27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D5E88B9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29094D6B" w14:textId="77777777" w:rsidTr="00F926F0">
        <w:tc>
          <w:tcPr>
            <w:tcW w:w="1413" w:type="dxa"/>
          </w:tcPr>
          <w:p w14:paraId="7F0E1ABC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5B24ACE2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50ED0C3F" w14:textId="77777777" w:rsidTr="00F926F0">
        <w:tc>
          <w:tcPr>
            <w:tcW w:w="1413" w:type="dxa"/>
          </w:tcPr>
          <w:p w14:paraId="64EBCA40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4BAE4EC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0FBB6E9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7B11F4C" w14:textId="77777777" w:rsidR="00F926F0" w:rsidRPr="00FB5B56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19D1FA41" w14:textId="77777777" w:rsidTr="00A34B39">
        <w:trPr>
          <w:trHeight w:val="373"/>
        </w:trPr>
        <w:tc>
          <w:tcPr>
            <w:tcW w:w="9628" w:type="dxa"/>
          </w:tcPr>
          <w:p w14:paraId="510A7908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77A5AF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342280F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1C0773BC" w14:textId="64280E7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>
        <w:rPr>
          <w:rFonts w:eastAsia="NSimSun" w:cstheme="minorHAnsi"/>
          <w:b/>
          <w:bCs/>
          <w:kern w:val="3"/>
          <w:u w:val="single"/>
          <w:lang w:eastAsia="zh-CN" w:bidi="hi-IN"/>
        </w:rPr>
        <w:t>Podmiotu udostępniającego zasoby</w:t>
      </w:r>
    </w:p>
    <w:p w14:paraId="64EFB42F" w14:textId="430F82F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5AE06B74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E872F0F" w14:textId="36D034CD" w:rsidR="00F926F0" w:rsidRPr="00DB5EAE" w:rsidRDefault="00F926F0" w:rsidP="00F926F0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FF3798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FF3798" w:rsidRPr="00FF3798">
        <w:rPr>
          <w:rFonts w:eastAsia="NSimSun" w:cstheme="minorHAnsi"/>
          <w:b/>
          <w:bCs/>
          <w:kern w:val="3"/>
          <w:lang w:eastAsia="zh-CN" w:bidi="hi-IN"/>
        </w:rPr>
        <w:t>– liczniki bez modułu radiowego</w:t>
      </w:r>
      <w:r w:rsidR="00FF3798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53253E32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56CFE5CB" w14:textId="691F0191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epniający zasoby</w:t>
      </w:r>
      <w:r w:rsidRPr="00DB5EAE">
        <w:rPr>
          <w:rFonts w:cstheme="minorHAnsi"/>
          <w:i/>
        </w:rPr>
        <w:t xml:space="preserve">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</w:t>
      </w:r>
      <w:r>
        <w:rPr>
          <w:rFonts w:cstheme="minorHAnsi"/>
          <w:i/>
        </w:rPr>
        <w:t xml:space="preserve">                                      </w:t>
      </w:r>
      <w:r w:rsidRPr="00DB5EAE">
        <w:rPr>
          <w:rFonts w:cstheme="minorHAnsi"/>
          <w:i/>
        </w:rPr>
        <w:t xml:space="preserve">i faktycznym </w:t>
      </w:r>
    </w:p>
    <w:p w14:paraId="00AF9097" w14:textId="626CC0ED" w:rsidR="00F926F0" w:rsidRPr="00DB5EAE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.</w:t>
      </w:r>
    </w:p>
    <w:p w14:paraId="6A4A9D49" w14:textId="33F11328" w:rsidR="00F926F0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</w:t>
      </w:r>
      <w:r>
        <w:rPr>
          <w:rFonts w:eastAsia="NSimSun" w:cstheme="minorHAnsi"/>
          <w:kern w:val="3"/>
          <w:lang w:eastAsia="zh-CN" w:bidi="hi-IN"/>
        </w:rPr>
        <w:t>lub 6</w:t>
      </w:r>
      <w:r w:rsidRPr="00DB5EAE">
        <w:rPr>
          <w:rFonts w:eastAsia="NSimSun" w:cstheme="minorHAnsi"/>
          <w:kern w:val="3"/>
          <w:lang w:eastAsia="zh-CN" w:bidi="hi-IN"/>
        </w:rPr>
        <w:t xml:space="preserve">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2C527E5B" w14:textId="77777777" w:rsidTr="00F926F0">
        <w:tc>
          <w:tcPr>
            <w:tcW w:w="9628" w:type="dxa"/>
          </w:tcPr>
          <w:p w14:paraId="4B80EEB5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1588DFAE" w14:textId="77777777" w:rsidR="00F926F0" w:rsidRPr="00DB5EAE" w:rsidRDefault="00F926F0" w:rsidP="00F926F0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13530D3A" w14:textId="77777777" w:rsidTr="00F926F0">
        <w:tc>
          <w:tcPr>
            <w:tcW w:w="9628" w:type="dxa"/>
          </w:tcPr>
          <w:p w14:paraId="3EF9E1AA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543303C" w14:textId="77777777" w:rsidR="00F926F0" w:rsidRPr="00DB5EAE" w:rsidRDefault="00F926F0" w:rsidP="00F926F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3B35DC" w14:textId="5C1D33B3" w:rsidR="00F926F0" w:rsidRPr="003463D5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8E1934" w14:textId="77777777" w:rsidR="00F926F0" w:rsidRPr="00DB5EAE" w:rsidRDefault="00F926F0" w:rsidP="00F926F0">
      <w:pPr>
        <w:spacing w:line="312" w:lineRule="auto"/>
        <w:jc w:val="both"/>
        <w:rPr>
          <w:rFonts w:cstheme="minorHAnsi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3E6C9EAD" w14:textId="6D0718B5" w:rsidR="00EE6F9F" w:rsidRPr="00DB5EAE" w:rsidRDefault="00F926F0" w:rsidP="004F00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3F6793">
        <w:rPr>
          <w:rFonts w:cstheme="minorHAnsi"/>
        </w:rPr>
        <w:t xml:space="preserve">Oświadczam, że wszystkie informacje podane w powyższych oświadczeniach są aktualne </w:t>
      </w:r>
      <w:r w:rsidRPr="003F6793">
        <w:rPr>
          <w:rFonts w:cstheme="minorHAnsi"/>
        </w:rPr>
        <w:br/>
        <w:t>i zgodne z prawdą oraz zostały przedstawione z pełną świadomością konsekwencji wprowadzenia zamawiającego w błą</w:t>
      </w:r>
      <w:r w:rsidR="003F6793">
        <w:rPr>
          <w:rFonts w:cstheme="minorHAnsi"/>
        </w:rPr>
        <w:t>d przy przedstawianiu informacj</w:t>
      </w:r>
      <w:r w:rsidR="004F008E">
        <w:rPr>
          <w:rFonts w:cstheme="minorHAnsi"/>
        </w:rPr>
        <w:t>i.</w:t>
      </w:r>
      <w:r w:rsidR="003F6793" w:rsidRPr="00DB5EAE">
        <w:rPr>
          <w:rFonts w:eastAsia="NSimSun" w:cstheme="minorHAnsi"/>
          <w:b/>
          <w:kern w:val="3"/>
          <w:lang w:eastAsia="zh-CN" w:bidi="hi-IN"/>
        </w:rPr>
        <w:t xml:space="preserve"> </w:t>
      </w:r>
    </w:p>
    <w:p w14:paraId="76A88F96" w14:textId="381733F4" w:rsidR="005467B2" w:rsidRPr="00DB5EAE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5</w:t>
      </w:r>
      <w:r w:rsidR="0021285E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B99713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08994857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7B78E0A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74F8FEE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AFD3AE9" w14:textId="77777777" w:rsidR="0021285E" w:rsidRPr="00645C4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6240CAA6" w14:textId="77777777" w:rsidTr="003C666A">
        <w:trPr>
          <w:trHeight w:val="359"/>
        </w:trPr>
        <w:tc>
          <w:tcPr>
            <w:tcW w:w="9628" w:type="dxa"/>
          </w:tcPr>
          <w:p w14:paraId="5FC9F820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AAB3924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1285E" w:rsidRPr="00041855" w14:paraId="045DEECC" w14:textId="77777777" w:rsidTr="003C666A">
        <w:trPr>
          <w:trHeight w:val="345"/>
        </w:trPr>
        <w:tc>
          <w:tcPr>
            <w:tcW w:w="1413" w:type="dxa"/>
          </w:tcPr>
          <w:p w14:paraId="45BBF710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7020A9C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8FE53A2" w14:textId="77777777" w:rsidTr="003C666A">
        <w:trPr>
          <w:trHeight w:val="280"/>
        </w:trPr>
        <w:tc>
          <w:tcPr>
            <w:tcW w:w="1413" w:type="dxa"/>
          </w:tcPr>
          <w:p w14:paraId="229EBFB5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3F2D540D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1FFE26BA" w14:textId="77777777" w:rsidTr="003C666A">
        <w:tc>
          <w:tcPr>
            <w:tcW w:w="1413" w:type="dxa"/>
          </w:tcPr>
          <w:p w14:paraId="5FDB50AE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B31373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2D871688" w14:textId="77777777" w:rsidTr="003C666A">
        <w:tc>
          <w:tcPr>
            <w:tcW w:w="1413" w:type="dxa"/>
          </w:tcPr>
          <w:p w14:paraId="74208276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E39E15B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AEB2D63" w14:textId="77777777" w:rsidTr="003C666A">
        <w:tc>
          <w:tcPr>
            <w:tcW w:w="1413" w:type="dxa"/>
          </w:tcPr>
          <w:p w14:paraId="32783B45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9869411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39074E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15DA1B19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6B4E46CD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389E8D80" w14:textId="77777777" w:rsidTr="003C666A">
        <w:trPr>
          <w:trHeight w:val="373"/>
        </w:trPr>
        <w:tc>
          <w:tcPr>
            <w:tcW w:w="9628" w:type="dxa"/>
          </w:tcPr>
          <w:p w14:paraId="34FF1392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5A72996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6F850B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44FEEBB" w14:textId="27EDCCD2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  <w:r w:rsidRPr="00DB5EAE">
        <w:rPr>
          <w:rFonts w:cstheme="minorHAnsi"/>
          <w:b/>
        </w:rPr>
        <w:t xml:space="preserve">WYKAZ </w:t>
      </w:r>
      <w:r w:rsidR="003F6793">
        <w:rPr>
          <w:rFonts w:cstheme="minorHAnsi"/>
          <w:b/>
        </w:rPr>
        <w:t>DOSTAW</w:t>
      </w:r>
      <w:r w:rsidRPr="00DB5EAE">
        <w:rPr>
          <w:rFonts w:cstheme="minorHAnsi"/>
          <w:b/>
        </w:rPr>
        <w:t xml:space="preserve"> WYKONANYCH (realizacja umowy zakończyła się)</w:t>
      </w:r>
    </w:p>
    <w:p w14:paraId="19865FD1" w14:textId="79D53681" w:rsidR="00AA1459" w:rsidRPr="00DB5EAE" w:rsidRDefault="00AA1459" w:rsidP="003463D5">
      <w:pPr>
        <w:spacing w:after="0" w:line="276" w:lineRule="auto"/>
        <w:jc w:val="both"/>
        <w:rPr>
          <w:rFonts w:cstheme="minorHAnsi"/>
        </w:rPr>
      </w:pPr>
      <w:r w:rsidRPr="00DB5EAE">
        <w:rPr>
          <w:rFonts w:cstheme="minorHAnsi"/>
        </w:rPr>
        <w:t xml:space="preserve">składany na potrzeby postępowania o udzielenie zamówienia publicznego pn.: </w:t>
      </w:r>
      <w:r w:rsidR="00C228CF" w:rsidRPr="00C228CF">
        <w:rPr>
          <w:rFonts w:cstheme="minorHAnsi"/>
          <w:b/>
          <w:bCs/>
        </w:rPr>
        <w:t>Dostawa i wymiana wodomierzy oraz ciepłomierzy dla lokali znajdujących się w zasobach MTBS Sp. z o. o. w Tarnowskich Górach, Knurowie, Rudzie Śląskiej oraz Zabrzu</w:t>
      </w:r>
      <w:r w:rsidR="00FF3798">
        <w:rPr>
          <w:rFonts w:cstheme="minorHAnsi"/>
          <w:b/>
          <w:bCs/>
        </w:rPr>
        <w:t xml:space="preserve"> </w:t>
      </w:r>
      <w:r w:rsidR="00FF3798" w:rsidRPr="00FF3798">
        <w:rPr>
          <w:rFonts w:cstheme="minorHAnsi"/>
          <w:b/>
          <w:bCs/>
        </w:rPr>
        <w:t>– liczniki bez modułu radiowego</w:t>
      </w:r>
      <w:r w:rsidR="00C228CF" w:rsidRPr="00C228CF">
        <w:rPr>
          <w:rFonts w:cstheme="minorHAnsi"/>
          <w:b/>
          <w:bCs/>
        </w:rPr>
        <w:t>.</w:t>
      </w:r>
    </w:p>
    <w:p w14:paraId="53168D45" w14:textId="77777777" w:rsidR="00AA1459" w:rsidRPr="00DB5EAE" w:rsidRDefault="00AA1459" w:rsidP="005467B2">
      <w:pPr>
        <w:spacing w:after="240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5467B2" w:rsidRPr="00DB5EAE" w14:paraId="4D53A56E" w14:textId="77777777" w:rsidTr="005467B2">
        <w:trPr>
          <w:trHeight w:val="1074"/>
        </w:trPr>
        <w:tc>
          <w:tcPr>
            <w:tcW w:w="704" w:type="dxa"/>
          </w:tcPr>
          <w:p w14:paraId="233680B0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7CF393A2" w14:textId="2630D8A5" w:rsidR="005467B2" w:rsidRPr="00DB5EAE" w:rsidRDefault="005467B2" w:rsidP="003F679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zedmiot </w:t>
            </w:r>
            <w:r w:rsidR="003F67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stawy</w:t>
            </w: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podać informacje o zakresie robót budowlanych, ich rodzaju, wartości, miejsca wykonania)</w:t>
            </w:r>
          </w:p>
        </w:tc>
        <w:tc>
          <w:tcPr>
            <w:tcW w:w="1532" w:type="dxa"/>
          </w:tcPr>
          <w:p w14:paraId="2773BAC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1DD1CADA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145FBD27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37E83E3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63A85F0F" w14:textId="3B72977F" w:rsidR="005467B2" w:rsidRPr="00DB5EAE" w:rsidRDefault="005467B2" w:rsidP="003F679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dmiot na rzecz którego </w:t>
            </w:r>
            <w:r w:rsidR="003F67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stawa</w:t>
            </w: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została wykonana</w:t>
            </w:r>
          </w:p>
        </w:tc>
      </w:tr>
      <w:tr w:rsidR="005467B2" w:rsidRPr="00DB5EAE" w14:paraId="7A4EFE50" w14:textId="77777777" w:rsidTr="005467B2">
        <w:tc>
          <w:tcPr>
            <w:tcW w:w="704" w:type="dxa"/>
          </w:tcPr>
          <w:p w14:paraId="1CFE44C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61A15BA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064551C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5F502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5F91E01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557CD126" w14:textId="77777777" w:rsidTr="005467B2">
        <w:tc>
          <w:tcPr>
            <w:tcW w:w="704" w:type="dxa"/>
          </w:tcPr>
          <w:p w14:paraId="437F3E1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037E0274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430C68E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DE1B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709292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629FDF4C" w14:textId="77777777" w:rsidTr="005467B2">
        <w:tc>
          <w:tcPr>
            <w:tcW w:w="704" w:type="dxa"/>
          </w:tcPr>
          <w:p w14:paraId="3070950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6A12929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58EDBF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9A3BA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BF0094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65AE6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</w:p>
    <w:p w14:paraId="6819FFCC" w14:textId="77777777" w:rsidR="005467B2" w:rsidRPr="00DB5EAE" w:rsidRDefault="005467B2" w:rsidP="005467B2">
      <w:pPr>
        <w:spacing w:after="240"/>
        <w:jc w:val="both"/>
        <w:rPr>
          <w:rFonts w:cstheme="minorHAnsi"/>
          <w:u w:val="single"/>
        </w:rPr>
      </w:pPr>
      <w:r w:rsidRPr="00DB5EAE">
        <w:rPr>
          <w:rFonts w:cstheme="minorHAnsi"/>
        </w:rPr>
        <w:t xml:space="preserve">UWAGA! </w:t>
      </w:r>
      <w:r w:rsidRPr="00DB5EAE">
        <w:rPr>
          <w:rFonts w:cstheme="minorHAnsi"/>
          <w:u w:val="single"/>
        </w:rPr>
        <w:t xml:space="preserve">Wypełniając formularz Wykonawca winien uwzględnić wymogi określone szczegółowo  </w:t>
      </w:r>
      <w:r w:rsidRPr="00DB5EAE">
        <w:rPr>
          <w:rFonts w:cstheme="minorHAnsi"/>
          <w:u w:val="single"/>
        </w:rPr>
        <w:br/>
        <w:t>w SWZ.</w:t>
      </w:r>
    </w:p>
    <w:tbl>
      <w:tblPr>
        <w:tblStyle w:val="Tabela-Siatka"/>
        <w:tblpPr w:leftFromText="141" w:rightFromText="141" w:vertAnchor="text" w:horzAnchor="page" w:tblpX="4471" w:tblpY="-63"/>
        <w:tblW w:w="0" w:type="auto"/>
        <w:tblLook w:val="04A0" w:firstRow="1" w:lastRow="0" w:firstColumn="1" w:lastColumn="0" w:noHBand="0" w:noVBand="1"/>
      </w:tblPr>
      <w:tblGrid>
        <w:gridCol w:w="486"/>
      </w:tblGrid>
      <w:tr w:rsidR="0021285E" w:rsidRPr="00041855" w14:paraId="6D258192" w14:textId="77777777" w:rsidTr="0021285E">
        <w:tc>
          <w:tcPr>
            <w:tcW w:w="486" w:type="dxa"/>
          </w:tcPr>
          <w:p w14:paraId="4760F1B5" w14:textId="77777777" w:rsidR="0021285E" w:rsidRPr="00041855" w:rsidRDefault="0021285E" w:rsidP="0021285E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8771192" w14:textId="3726F21B" w:rsidR="005467B2" w:rsidRPr="00DB5EAE" w:rsidRDefault="00BD557E" w:rsidP="005467B2">
      <w:pPr>
        <w:spacing w:after="240"/>
        <w:jc w:val="both"/>
        <w:rPr>
          <w:rFonts w:cstheme="minorHAnsi"/>
          <w:b/>
        </w:rPr>
      </w:pPr>
      <w:r w:rsidRPr="00DB5EAE">
        <w:rPr>
          <w:rFonts w:cstheme="minorHAnsi"/>
        </w:rPr>
        <w:t xml:space="preserve">Do niniejszego wykazu, dołączamy </w:t>
      </w:r>
      <w:r w:rsidR="0021285E">
        <w:rPr>
          <w:rFonts w:cstheme="minorHAnsi"/>
        </w:rPr>
        <w:t xml:space="preserve">         </w:t>
      </w:r>
      <w:r w:rsidRPr="00DB5EAE">
        <w:rPr>
          <w:rFonts w:cstheme="minorHAnsi"/>
        </w:rPr>
        <w:t>szt. dowodów określających że roboty budowlane zostały wykonane należycie</w:t>
      </w:r>
    </w:p>
    <w:p w14:paraId="3B5873EE" w14:textId="46E70FAC" w:rsidR="005467B2" w:rsidRPr="00DB5EAE" w:rsidRDefault="00666E37" w:rsidP="00666E37">
      <w:pPr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br w:type="page"/>
      </w:r>
    </w:p>
    <w:p w14:paraId="4476EB98" w14:textId="2291DE1F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6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200C706C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CC097BC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4A301866" w14:textId="77777777" w:rsidTr="003C666A">
        <w:trPr>
          <w:trHeight w:val="280"/>
        </w:trPr>
        <w:tc>
          <w:tcPr>
            <w:tcW w:w="1413" w:type="dxa"/>
          </w:tcPr>
          <w:p w14:paraId="0F7206E7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47F7ECC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1AC63835" w14:textId="77777777" w:rsidTr="003C666A">
        <w:tc>
          <w:tcPr>
            <w:tcW w:w="1413" w:type="dxa"/>
          </w:tcPr>
          <w:p w14:paraId="3224D50D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A0E1EF3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7838A236" w14:textId="77777777" w:rsidTr="003C666A">
        <w:tc>
          <w:tcPr>
            <w:tcW w:w="1413" w:type="dxa"/>
          </w:tcPr>
          <w:p w14:paraId="37ECEC90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73C1D31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67CA84D4" w14:textId="67A68C61" w:rsidR="00DC29CF" w:rsidRPr="003463D5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FF3798" w:rsidRPr="00FF3798">
        <w:rPr>
          <w:rFonts w:eastAsia="NSimSun" w:cstheme="minorHAnsi"/>
          <w:b/>
          <w:bCs/>
          <w:kern w:val="3"/>
          <w:lang w:eastAsia="zh-CN" w:bidi="hi-IN"/>
        </w:rPr>
        <w:t>– liczniki bez modułu radiowego</w:t>
      </w:r>
      <w:r w:rsidR="00FF3798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.</w:t>
      </w:r>
    </w:p>
    <w:p w14:paraId="2447175E" w14:textId="77777777" w:rsidR="0040450E" w:rsidRDefault="0040450E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DB5EAE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DB5EAE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77777777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9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10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pn/mtbstg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DB5EAE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lang w:eastAsia="hi-I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W przypadku wskazania opcji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II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Wykonawca wraz ze złożeniem oświadczenia </w:t>
      </w:r>
      <w:r w:rsidR="00034460" w:rsidRPr="00DB5EAE">
        <w:rPr>
          <w:rFonts w:eastAsia="SimSun" w:cstheme="minorHAnsi"/>
          <w:kern w:val="2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70DA0F10" w14:textId="77777777" w:rsidR="00C228CF" w:rsidRDefault="00C228CF" w:rsidP="003463D5">
      <w:pPr>
        <w:jc w:val="right"/>
        <w:rPr>
          <w:rFonts w:eastAsia="NSimSun" w:cstheme="minorHAnsi"/>
          <w:kern w:val="3"/>
          <w:lang w:eastAsia="zh-CN" w:bidi="hi-IN"/>
        </w:rPr>
      </w:pPr>
    </w:p>
    <w:p w14:paraId="54E6D3AF" w14:textId="7D466F8F" w:rsidR="006B69A1" w:rsidRPr="00DB5EAE" w:rsidRDefault="006B69A1" w:rsidP="003463D5">
      <w:pPr>
        <w:jc w:val="right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7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653C8CD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74B38D0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BCF6353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CD8E017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F57472D" w14:textId="77777777" w:rsidTr="003C666A">
        <w:trPr>
          <w:trHeight w:val="359"/>
        </w:trPr>
        <w:tc>
          <w:tcPr>
            <w:tcW w:w="9628" w:type="dxa"/>
          </w:tcPr>
          <w:p w14:paraId="0719AEE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52528E32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B69A1" w:rsidRPr="00041855" w14:paraId="2338E9D1" w14:textId="77777777" w:rsidTr="003C666A">
        <w:trPr>
          <w:trHeight w:val="345"/>
        </w:trPr>
        <w:tc>
          <w:tcPr>
            <w:tcW w:w="1413" w:type="dxa"/>
          </w:tcPr>
          <w:p w14:paraId="4425EFF4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7E732AA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D993D64" w14:textId="77777777" w:rsidTr="003C666A">
        <w:tc>
          <w:tcPr>
            <w:tcW w:w="1413" w:type="dxa"/>
          </w:tcPr>
          <w:p w14:paraId="596ECE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06C3F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69E4E4B3" w14:textId="77777777" w:rsidTr="003C666A">
        <w:tc>
          <w:tcPr>
            <w:tcW w:w="1413" w:type="dxa"/>
          </w:tcPr>
          <w:p w14:paraId="1AD4EA91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753769D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0DCB854" w14:textId="77777777" w:rsidTr="003C666A">
        <w:tc>
          <w:tcPr>
            <w:tcW w:w="1413" w:type="dxa"/>
          </w:tcPr>
          <w:p w14:paraId="0D26A7D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F015313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E98195F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C124DD2" w14:textId="77777777" w:rsidR="006B69A1" w:rsidRPr="00FB5B56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1AC92E1E" w14:textId="77777777" w:rsidTr="003C666A">
        <w:trPr>
          <w:trHeight w:val="373"/>
        </w:trPr>
        <w:tc>
          <w:tcPr>
            <w:tcW w:w="9628" w:type="dxa"/>
          </w:tcPr>
          <w:p w14:paraId="554031F4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2FAEB86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2A371D" w14:textId="77777777" w:rsidR="006B69A1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</w:p>
    <w:p w14:paraId="2ACE1F87" w14:textId="77777777" w:rsidR="006B69A1" w:rsidRPr="00041855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>PODMIOTU UDOSTĘPNIAJĄCEGO ZASOBY</w:t>
      </w:r>
    </w:p>
    <w:p w14:paraId="40522184" w14:textId="6C8036D2" w:rsidR="006B69A1" w:rsidRDefault="006B69A1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kładane na potrzeby postępowania o udzielenie zamówienia publicznego pn.:</w:t>
      </w:r>
      <w:r w:rsidRPr="006B69A1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FF3798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FF3798" w:rsidRPr="00FF3798">
        <w:rPr>
          <w:rFonts w:eastAsia="NSimSun" w:cstheme="minorHAnsi"/>
          <w:b/>
          <w:bCs/>
          <w:kern w:val="3"/>
          <w:lang w:eastAsia="zh-CN" w:bidi="hi-IN"/>
        </w:rPr>
        <w:t>– liczniki bez modułu radiowego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.</w:t>
      </w:r>
    </w:p>
    <w:p w14:paraId="66205833" w14:textId="77777777" w:rsidR="006B69A1" w:rsidRPr="00041855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E4979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794203E" w14:textId="77777777" w:rsidTr="003C666A">
        <w:tc>
          <w:tcPr>
            <w:tcW w:w="9628" w:type="dxa"/>
          </w:tcPr>
          <w:p w14:paraId="39972C88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08A5DC45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  <w:r w:rsidRPr="00041855">
        <w:rPr>
          <w:rFonts w:eastAsia="NSimSun" w:cstheme="minorHAnsi"/>
          <w:iCs/>
          <w:kern w:val="3"/>
          <w:lang w:eastAsia="zh-CN" w:bidi="hi-IN"/>
        </w:rPr>
        <w:t>następujących zasobów w zakresie:</w:t>
      </w:r>
    </w:p>
    <w:p w14:paraId="5DFFEC5A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301E7DE2" w14:textId="77777777" w:rsidTr="003C666A">
        <w:tc>
          <w:tcPr>
            <w:tcW w:w="9628" w:type="dxa"/>
          </w:tcPr>
          <w:p w14:paraId="3E1B15C2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wymaganego doświadczenia)</w:t>
            </w:r>
          </w:p>
        </w:tc>
      </w:tr>
    </w:tbl>
    <w:p w14:paraId="1CD008BE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73EC18F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53F6F7" w14:textId="77777777" w:rsidTr="003C666A">
        <w:tc>
          <w:tcPr>
            <w:tcW w:w="9628" w:type="dxa"/>
          </w:tcPr>
          <w:p w14:paraId="4387BC6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35362E02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7A8FD91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B27C0C0" w14:textId="77777777" w:rsidTr="003C666A">
        <w:tc>
          <w:tcPr>
            <w:tcW w:w="9628" w:type="dxa"/>
          </w:tcPr>
          <w:p w14:paraId="7B893E4B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F1A692F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5341E4F9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FFC2B82" w14:textId="77777777" w:rsidTr="003C666A">
        <w:tc>
          <w:tcPr>
            <w:tcW w:w="9628" w:type="dxa"/>
          </w:tcPr>
          <w:p w14:paraId="21FA0771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81DC93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09BCCBD3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CF013F4" w14:textId="77777777" w:rsidTr="003C666A">
        <w:tc>
          <w:tcPr>
            <w:tcW w:w="9628" w:type="dxa"/>
          </w:tcPr>
          <w:p w14:paraId="2AE421C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13A3082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050DFAB9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04584FC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6063E642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D35D186" w14:textId="77777777" w:rsidTr="003C666A">
        <w:tc>
          <w:tcPr>
            <w:tcW w:w="9628" w:type="dxa"/>
          </w:tcPr>
          <w:p w14:paraId="738555B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4B3FAB0" w14:textId="77777777" w:rsidR="006B69A1" w:rsidRPr="00041855" w:rsidRDefault="006B69A1" w:rsidP="006B69A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)</w:t>
      </w:r>
    </w:p>
    <w:p w14:paraId="37A5193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8F3880B" w14:textId="77777777" w:rsidR="006B69A1" w:rsidRPr="00041855" w:rsidRDefault="006B69A1" w:rsidP="003F679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1B6D60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6E3CAD31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14:paraId="28CD1FEC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29DCACE1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E10B1C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73DCB6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AF8F3C2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BAC4659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B139B4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A37B4B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1C17B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EC57A8D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8FB553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018263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F3F485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F8630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DFB5BF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F04899F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840594" w14:textId="42727762" w:rsidR="00EE6F9F" w:rsidRPr="00DB5EAE" w:rsidRDefault="00EE6F9F" w:rsidP="00EE6F9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8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70A344A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E43677" w14:textId="7D8A225D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FF3798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FF3798" w:rsidRPr="00FF3798">
        <w:rPr>
          <w:rFonts w:eastAsia="NSimSun" w:cstheme="minorHAnsi"/>
          <w:b/>
          <w:bCs/>
          <w:kern w:val="3"/>
          <w:lang w:eastAsia="zh-CN" w:bidi="hi-IN"/>
        </w:rPr>
        <w:t>– liczniki bez modułu radiowego</w:t>
      </w:r>
      <w:r w:rsidR="00FF3798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.</w:t>
      </w:r>
    </w:p>
    <w:p w14:paraId="420A238F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14:paraId="55BA1FC1" w14:textId="77777777" w:rsidTr="003C666A">
        <w:tc>
          <w:tcPr>
            <w:tcW w:w="2407" w:type="dxa"/>
          </w:tcPr>
          <w:p w14:paraId="00DE3295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EE6F9F" w14:paraId="2DD3587B" w14:textId="77777777" w:rsidTr="003C666A">
        <w:tc>
          <w:tcPr>
            <w:tcW w:w="2407" w:type="dxa"/>
          </w:tcPr>
          <w:p w14:paraId="60610FC5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6A6DE8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AB45C8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44D8AD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076E433B" w14:textId="77777777" w:rsidTr="003C666A">
        <w:tc>
          <w:tcPr>
            <w:tcW w:w="2407" w:type="dxa"/>
          </w:tcPr>
          <w:p w14:paraId="1FF6376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3B7762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03BAD6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C78F57B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79FA79FD" w14:textId="77777777" w:rsidTr="003C666A">
        <w:tc>
          <w:tcPr>
            <w:tcW w:w="2407" w:type="dxa"/>
          </w:tcPr>
          <w:p w14:paraId="2C15F637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937644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12D0A2F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7EC9419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107FE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technicznej – posiadania wymaganego doświadczenia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7E0FD8AC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9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</w:t>
      </w:r>
      <w:bookmarkStart w:id="0" w:name="_GoBack"/>
      <w:bookmarkEnd w:id="0"/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423EDC70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iędzygminne Towarzystwo Budownictwa Społeczneg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o.o.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tbs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6AB3020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i/>
          <w:iCs/>
          <w:kern w:val="3"/>
          <w:sz w:val="18"/>
          <w:szCs w:val="18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3910D6">
        <w:rPr>
          <w:rFonts w:eastAsia="NSimSun" w:cstheme="minorHAnsi"/>
          <w:b/>
          <w:bCs/>
          <w:i/>
          <w:iCs/>
          <w:kern w:val="3"/>
          <w:sz w:val="18"/>
          <w:szCs w:val="18"/>
          <w:lang w:eastAsia="zh-CN" w:bidi="hi-IN"/>
        </w:rPr>
        <w:t xml:space="preserve"> </w:t>
      </w:r>
      <w:r w:rsidR="003910D6" w:rsidRPr="003910D6">
        <w:rPr>
          <w:rFonts w:eastAsia="NSimSun" w:cstheme="minorHAnsi"/>
          <w:b/>
          <w:bCs/>
          <w:i/>
          <w:iCs/>
          <w:kern w:val="3"/>
          <w:sz w:val="18"/>
          <w:szCs w:val="18"/>
          <w:lang w:eastAsia="zh-CN" w:bidi="hi-IN"/>
        </w:rPr>
        <w:t>– liczniki bez modułu radiowego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p w14:paraId="0A882CA9" w14:textId="7BB534C1" w:rsidR="003A002F" w:rsidRDefault="003A002F">
      <w:pPr>
        <w:rPr>
          <w:rFonts w:eastAsia="NSimSun" w:cstheme="minorHAnsi"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kern w:val="3"/>
          <w:sz w:val="18"/>
          <w:szCs w:val="18"/>
          <w:lang w:eastAsia="zh-CN" w:bidi="hi-IN"/>
        </w:rPr>
        <w:br w:type="page"/>
      </w:r>
    </w:p>
    <w:p w14:paraId="68AEF208" w14:textId="6EA43CF3" w:rsidR="003A002F" w:rsidRPr="00FF3798" w:rsidRDefault="003A002F" w:rsidP="003A002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FF3798">
        <w:rPr>
          <w:rFonts w:eastAsia="NSimSun" w:cstheme="minorHAnsi"/>
          <w:kern w:val="3"/>
          <w:lang w:eastAsia="zh-CN" w:bidi="hi-IN"/>
        </w:rPr>
        <w:t>Załącznik nr 10 do SWZ</w:t>
      </w:r>
    </w:p>
    <w:p w14:paraId="5D9857F1" w14:textId="77777777" w:rsidR="003A002F" w:rsidRDefault="003A002F" w:rsidP="003A002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</w:t>
      </w:r>
    </w:p>
    <w:p w14:paraId="5FFEBBD3" w14:textId="335615F6" w:rsidR="003A002F" w:rsidRDefault="003A002F" w:rsidP="003F0376">
      <w:pPr>
        <w:spacing w:line="240" w:lineRule="auto"/>
        <w:contextualSpacing/>
        <w:jc w:val="right"/>
        <w:rPr>
          <w:rFonts w:cstheme="minorHAnsi"/>
          <w:bCs/>
        </w:rPr>
      </w:pPr>
      <w:r w:rsidRPr="003A002F">
        <w:rPr>
          <w:rFonts w:cstheme="minorHAnsi"/>
          <w:bCs/>
        </w:rPr>
        <w:t>…………</w:t>
      </w:r>
      <w:r w:rsidR="003F0376">
        <w:rPr>
          <w:rFonts w:cstheme="minorHAnsi"/>
          <w:bCs/>
        </w:rPr>
        <w:t>………</w:t>
      </w:r>
      <w:r w:rsidRPr="003A002F">
        <w:rPr>
          <w:rFonts w:cstheme="minorHAnsi"/>
          <w:bCs/>
        </w:rPr>
        <w:t>…………….., dn. ……………………</w:t>
      </w:r>
    </w:p>
    <w:p w14:paraId="08954674" w14:textId="2376F3C9" w:rsidR="003F0376" w:rsidRPr="003F0376" w:rsidRDefault="003F0376" w:rsidP="003F0376">
      <w:pPr>
        <w:ind w:left="4248"/>
        <w:contextualSpacing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                                                                   Miejscowość</w:t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  <w:t xml:space="preserve">       data</w:t>
      </w:r>
    </w:p>
    <w:p w14:paraId="0B9F567D" w14:textId="77777777" w:rsidR="003A002F" w:rsidRDefault="003A002F" w:rsidP="003A002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</w:p>
    <w:p w14:paraId="5ED8267F" w14:textId="649C5155" w:rsidR="005F3045" w:rsidRDefault="003A002F" w:rsidP="003A002F">
      <w:pPr>
        <w:spacing w:line="240" w:lineRule="auto"/>
        <w:jc w:val="center"/>
        <w:rPr>
          <w:b/>
          <w:bCs/>
          <w:sz w:val="28"/>
          <w:szCs w:val="28"/>
        </w:rPr>
      </w:pPr>
      <w:r w:rsidRPr="007703B1">
        <w:rPr>
          <w:b/>
          <w:bCs/>
          <w:sz w:val="28"/>
          <w:szCs w:val="28"/>
        </w:rPr>
        <w:t xml:space="preserve">PROTOKÓŁ </w:t>
      </w:r>
      <w:r>
        <w:rPr>
          <w:b/>
          <w:bCs/>
          <w:sz w:val="28"/>
          <w:szCs w:val="28"/>
        </w:rPr>
        <w:t>WYMIANY</w:t>
      </w:r>
      <w:r w:rsidRPr="007703B1">
        <w:rPr>
          <w:b/>
          <w:bCs/>
          <w:sz w:val="28"/>
          <w:szCs w:val="28"/>
        </w:rPr>
        <w:t xml:space="preserve"> </w:t>
      </w:r>
      <w:r w:rsidR="005F3045">
        <w:rPr>
          <w:b/>
          <w:bCs/>
          <w:sz w:val="28"/>
          <w:szCs w:val="28"/>
        </w:rPr>
        <w:t>URZĄDZENIA POMIAROWEGO</w:t>
      </w:r>
    </w:p>
    <w:p w14:paraId="0B587FB8" w14:textId="4E111721" w:rsidR="003A002F" w:rsidRDefault="005F3045" w:rsidP="003A002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3A002F" w:rsidRPr="007703B1">
        <w:rPr>
          <w:b/>
          <w:bCs/>
          <w:sz w:val="28"/>
          <w:szCs w:val="28"/>
        </w:rPr>
        <w:t>LICZNIKA WODY</w:t>
      </w:r>
      <w:r>
        <w:rPr>
          <w:b/>
          <w:bCs/>
          <w:sz w:val="28"/>
          <w:szCs w:val="28"/>
        </w:rPr>
        <w:t xml:space="preserve"> </w:t>
      </w:r>
      <w:r w:rsidR="003A002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="003A002F">
        <w:rPr>
          <w:b/>
          <w:bCs/>
          <w:sz w:val="28"/>
          <w:szCs w:val="28"/>
        </w:rPr>
        <w:t>LICZNIKA CIEPŁA*</w:t>
      </w:r>
      <w:r>
        <w:rPr>
          <w:b/>
          <w:bCs/>
          <w:sz w:val="28"/>
          <w:szCs w:val="28"/>
        </w:rPr>
        <w:t>)</w:t>
      </w:r>
    </w:p>
    <w:p w14:paraId="5D2873A8" w14:textId="77777777" w:rsidR="003A002F" w:rsidRDefault="003A002F" w:rsidP="003A002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</w:p>
    <w:p w14:paraId="3C98695F" w14:textId="52962579" w:rsidR="003A002F" w:rsidRDefault="003A002F" w:rsidP="003A002F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icznik wody/ ciepłomierz *</w:t>
      </w:r>
      <w:r w:rsidR="003F03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plombowano dnia</w:t>
      </w:r>
      <w:r w:rsidR="003F03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</w:t>
      </w:r>
      <w:r w:rsidR="003F0376">
        <w:rPr>
          <w:bCs/>
          <w:sz w:val="24"/>
          <w:szCs w:val="24"/>
        </w:rPr>
        <w:t>…….….</w:t>
      </w:r>
      <w:r>
        <w:rPr>
          <w:bCs/>
          <w:sz w:val="24"/>
          <w:szCs w:val="24"/>
        </w:rPr>
        <w:t xml:space="preserve">……………….. w lokalu mieszkalnym </w:t>
      </w:r>
    </w:p>
    <w:p w14:paraId="73E9EE9C" w14:textId="077342A7" w:rsidR="003A002F" w:rsidRDefault="003A002F" w:rsidP="003A002F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zy ulicy ……………………</w:t>
      </w:r>
      <w:r w:rsidR="001D5122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………….. . Najemca ….………</w:t>
      </w:r>
      <w:r w:rsidR="003F0376">
        <w:rPr>
          <w:bCs/>
          <w:sz w:val="24"/>
          <w:szCs w:val="24"/>
        </w:rPr>
        <w:t>……………………….</w:t>
      </w:r>
      <w:r>
        <w:rPr>
          <w:bCs/>
          <w:sz w:val="24"/>
          <w:szCs w:val="24"/>
        </w:rPr>
        <w:t>………………………………</w:t>
      </w:r>
    </w:p>
    <w:p w14:paraId="27F89643" w14:textId="1B733BD2" w:rsidR="003A002F" w:rsidRDefault="003A002F" w:rsidP="003A002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14:paraId="264308C5" w14:textId="6C043D16" w:rsidR="003A002F" w:rsidRDefault="003A002F" w:rsidP="005F304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Nr licznika      ……………………</w:t>
      </w:r>
      <w:r w:rsidR="003F0376">
        <w:rPr>
          <w:bCs/>
          <w:sz w:val="24"/>
          <w:szCs w:val="24"/>
        </w:rPr>
        <w:t>………..</w:t>
      </w:r>
      <w:r>
        <w:rPr>
          <w:bCs/>
          <w:sz w:val="24"/>
          <w:szCs w:val="24"/>
        </w:rPr>
        <w:t xml:space="preserve">…… </w:t>
      </w:r>
      <w:r w:rsidR="003F0376">
        <w:rPr>
          <w:bCs/>
          <w:sz w:val="24"/>
          <w:szCs w:val="24"/>
        </w:rPr>
        <w:tab/>
      </w:r>
      <w:r w:rsidR="003F037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Poprzedni nr licznika </w:t>
      </w:r>
      <w:r w:rsidR="003F0376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………</w:t>
      </w:r>
      <w:r w:rsidR="003F0376">
        <w:rPr>
          <w:bCs/>
          <w:sz w:val="24"/>
          <w:szCs w:val="24"/>
        </w:rPr>
        <w:t>…….….</w:t>
      </w:r>
      <w:r>
        <w:rPr>
          <w:bCs/>
          <w:sz w:val="24"/>
          <w:szCs w:val="24"/>
        </w:rPr>
        <w:t>…………….</w:t>
      </w:r>
    </w:p>
    <w:p w14:paraId="42217E18" w14:textId="618CA78A" w:rsidR="003A002F" w:rsidRDefault="003A002F" w:rsidP="005F304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Stan                </w:t>
      </w:r>
      <w:r w:rsidR="003F03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</w:t>
      </w:r>
      <w:r w:rsidR="003F0376">
        <w:rPr>
          <w:bCs/>
          <w:sz w:val="24"/>
          <w:szCs w:val="24"/>
        </w:rPr>
        <w:t>………..</w:t>
      </w:r>
      <w:r>
        <w:rPr>
          <w:bCs/>
          <w:sz w:val="24"/>
          <w:szCs w:val="24"/>
        </w:rPr>
        <w:t xml:space="preserve">……… </w:t>
      </w:r>
      <w:r w:rsidR="003F0376">
        <w:rPr>
          <w:bCs/>
          <w:sz w:val="24"/>
          <w:szCs w:val="24"/>
        </w:rPr>
        <w:tab/>
      </w:r>
      <w:r w:rsidR="003F037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Poprzedni stan licznika </w:t>
      </w:r>
      <w:r w:rsidR="003F0376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……</w:t>
      </w:r>
      <w:r w:rsidR="003F0376">
        <w:rPr>
          <w:bCs/>
          <w:sz w:val="24"/>
          <w:szCs w:val="24"/>
        </w:rPr>
        <w:t>………….</w:t>
      </w:r>
      <w:r>
        <w:rPr>
          <w:bCs/>
          <w:sz w:val="24"/>
          <w:szCs w:val="24"/>
        </w:rPr>
        <w:t>……………..</w:t>
      </w:r>
    </w:p>
    <w:p w14:paraId="075FAE63" w14:textId="77777777" w:rsidR="003A002F" w:rsidRDefault="003A002F" w:rsidP="005F304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Nr plomby      ……………………………………</w:t>
      </w:r>
    </w:p>
    <w:p w14:paraId="7CB1BB64" w14:textId="4806B3AF" w:rsidR="003A002F" w:rsidRDefault="005F3045" w:rsidP="005F304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Typ licznika / przepływ  ……………………………….</w:t>
      </w:r>
    </w:p>
    <w:p w14:paraId="4E74041B" w14:textId="77777777" w:rsidR="005F3045" w:rsidRDefault="005F3045" w:rsidP="005F3045">
      <w:pPr>
        <w:spacing w:line="360" w:lineRule="auto"/>
        <w:rPr>
          <w:bCs/>
          <w:sz w:val="24"/>
          <w:szCs w:val="24"/>
        </w:rPr>
      </w:pPr>
    </w:p>
    <w:p w14:paraId="074055DD" w14:textId="44282BA6" w:rsidR="003A002F" w:rsidRPr="007703B1" w:rsidRDefault="003A002F" w:rsidP="000B6AF9">
      <w:pPr>
        <w:spacing w:line="276" w:lineRule="auto"/>
        <w:rPr>
          <w:bCs/>
        </w:rPr>
      </w:pPr>
      <w:r w:rsidRPr="007703B1">
        <w:rPr>
          <w:bCs/>
          <w:sz w:val="24"/>
          <w:szCs w:val="24"/>
        </w:rPr>
        <w:t xml:space="preserve">        </w:t>
      </w:r>
      <w:r w:rsidR="005F304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7703B1">
        <w:rPr>
          <w:bCs/>
          <w:sz w:val="24"/>
          <w:szCs w:val="24"/>
        </w:rPr>
        <w:t xml:space="preserve">Nr licznika       </w:t>
      </w:r>
      <w:r w:rsidR="003F0376">
        <w:rPr>
          <w:bCs/>
          <w:sz w:val="24"/>
          <w:szCs w:val="24"/>
        </w:rPr>
        <w:t xml:space="preserve"> </w:t>
      </w:r>
      <w:r w:rsidRPr="007703B1">
        <w:rPr>
          <w:bCs/>
          <w:sz w:val="24"/>
          <w:szCs w:val="24"/>
        </w:rPr>
        <w:t>………………</w:t>
      </w:r>
      <w:r w:rsidR="003F0376">
        <w:rPr>
          <w:bCs/>
          <w:sz w:val="24"/>
          <w:szCs w:val="24"/>
        </w:rPr>
        <w:t>……..</w:t>
      </w:r>
      <w:r w:rsidRPr="007703B1">
        <w:rPr>
          <w:bCs/>
          <w:sz w:val="24"/>
          <w:szCs w:val="24"/>
        </w:rPr>
        <w:t xml:space="preserve">……………    </w:t>
      </w:r>
      <w:r w:rsidR="003F0376">
        <w:rPr>
          <w:bCs/>
          <w:sz w:val="24"/>
          <w:szCs w:val="24"/>
        </w:rPr>
        <w:tab/>
      </w:r>
      <w:r w:rsidRPr="007703B1">
        <w:rPr>
          <w:bCs/>
          <w:sz w:val="24"/>
          <w:szCs w:val="24"/>
        </w:rPr>
        <w:t>Poprzedni nr licznika</w:t>
      </w:r>
      <w:r w:rsidR="003F0376">
        <w:rPr>
          <w:bCs/>
          <w:sz w:val="24"/>
          <w:szCs w:val="24"/>
        </w:rPr>
        <w:t xml:space="preserve">        </w:t>
      </w:r>
      <w:r w:rsidRPr="007703B1">
        <w:rPr>
          <w:bCs/>
          <w:sz w:val="24"/>
          <w:szCs w:val="24"/>
        </w:rPr>
        <w:t>…</w:t>
      </w:r>
      <w:r w:rsidR="003F0376">
        <w:rPr>
          <w:bCs/>
          <w:sz w:val="24"/>
          <w:szCs w:val="24"/>
        </w:rPr>
        <w:t>………..</w:t>
      </w:r>
      <w:r w:rsidRPr="007703B1">
        <w:rPr>
          <w:bCs/>
          <w:sz w:val="24"/>
          <w:szCs w:val="24"/>
        </w:rPr>
        <w:t>………………….</w:t>
      </w:r>
    </w:p>
    <w:p w14:paraId="60BD0FAB" w14:textId="541F486F" w:rsidR="003A002F" w:rsidRDefault="003A002F" w:rsidP="000B6AF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</w:rPr>
        <w:t xml:space="preserve">        </w:t>
      </w:r>
      <w:r w:rsidR="005F3045">
        <w:rPr>
          <w:bCs/>
        </w:rPr>
        <w:t xml:space="preserve"> </w:t>
      </w:r>
      <w:r>
        <w:rPr>
          <w:bCs/>
        </w:rPr>
        <w:t xml:space="preserve">  </w:t>
      </w:r>
      <w:r w:rsidR="003F0376">
        <w:rPr>
          <w:bCs/>
          <w:sz w:val="24"/>
          <w:szCs w:val="24"/>
        </w:rPr>
        <w:t xml:space="preserve">Stan                  </w:t>
      </w:r>
      <w:r>
        <w:rPr>
          <w:bCs/>
          <w:sz w:val="24"/>
          <w:szCs w:val="24"/>
        </w:rPr>
        <w:t>………</w:t>
      </w:r>
      <w:r w:rsidR="003F0376">
        <w:rPr>
          <w:bCs/>
          <w:sz w:val="24"/>
          <w:szCs w:val="24"/>
        </w:rPr>
        <w:t>……..</w:t>
      </w:r>
      <w:r>
        <w:rPr>
          <w:bCs/>
          <w:sz w:val="24"/>
          <w:szCs w:val="24"/>
        </w:rPr>
        <w:t xml:space="preserve">……………………      </w:t>
      </w:r>
      <w:r w:rsidR="003F037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oprzedni stan licznika</w:t>
      </w:r>
      <w:r w:rsidR="003F0376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……………</w:t>
      </w:r>
      <w:r w:rsidR="003F0376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…...</w:t>
      </w:r>
    </w:p>
    <w:p w14:paraId="6ACA46D3" w14:textId="4F2AAEF4" w:rsidR="003A002F" w:rsidRDefault="003F0376" w:rsidP="000B6AF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F304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Nr  plomby      </w:t>
      </w:r>
      <w:r w:rsidR="003A002F">
        <w:rPr>
          <w:bCs/>
          <w:sz w:val="24"/>
          <w:szCs w:val="24"/>
        </w:rPr>
        <w:t>……</w:t>
      </w:r>
      <w:r>
        <w:rPr>
          <w:bCs/>
          <w:sz w:val="24"/>
          <w:szCs w:val="24"/>
        </w:rPr>
        <w:t>..</w:t>
      </w:r>
      <w:r w:rsidR="003A002F">
        <w:rPr>
          <w:bCs/>
          <w:sz w:val="24"/>
          <w:szCs w:val="24"/>
        </w:rPr>
        <w:t>…………………………...</w:t>
      </w:r>
    </w:p>
    <w:p w14:paraId="01D1C542" w14:textId="33869E4F" w:rsidR="003A002F" w:rsidRPr="007703B1" w:rsidRDefault="003A002F" w:rsidP="000B6AF9">
      <w:pPr>
        <w:spacing w:line="276" w:lineRule="auto"/>
        <w:ind w:left="-12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</w:t>
      </w:r>
      <w:r w:rsidR="005F3045">
        <w:rPr>
          <w:bCs/>
          <w:sz w:val="24"/>
          <w:szCs w:val="24"/>
        </w:rPr>
        <w:t xml:space="preserve"> </w:t>
      </w:r>
      <w:r w:rsidR="003F037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Typ licznika / przepływ</w:t>
      </w:r>
      <w:r w:rsidR="003F037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……………………………….</w:t>
      </w:r>
    </w:p>
    <w:p w14:paraId="0DCE49ED" w14:textId="77777777" w:rsidR="003A002F" w:rsidRDefault="003A002F" w:rsidP="003A002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14:paraId="02F00AD1" w14:textId="04AF1690" w:rsidR="003A002F" w:rsidRPr="003F0376" w:rsidRDefault="003A002F" w:rsidP="003F0376">
      <w:pPr>
        <w:spacing w:line="240" w:lineRule="auto"/>
        <w:jc w:val="both"/>
        <w:rPr>
          <w:bCs/>
          <w:sz w:val="28"/>
          <w:szCs w:val="28"/>
        </w:rPr>
      </w:pPr>
      <w:r w:rsidRPr="00DB34CC">
        <w:rPr>
          <w:b/>
          <w:bCs/>
          <w:sz w:val="28"/>
          <w:szCs w:val="28"/>
        </w:rPr>
        <w:t>UWAGI</w:t>
      </w:r>
      <w:r w:rsidR="003F0376">
        <w:rPr>
          <w:b/>
          <w:bCs/>
          <w:sz w:val="28"/>
          <w:szCs w:val="28"/>
        </w:rPr>
        <w:t xml:space="preserve"> </w:t>
      </w:r>
      <w:r w:rsidRPr="003F0376">
        <w:rPr>
          <w:bCs/>
          <w:sz w:val="28"/>
          <w:szCs w:val="28"/>
        </w:rPr>
        <w:t>…………………</w:t>
      </w:r>
      <w:r w:rsidR="003F0376">
        <w:rPr>
          <w:bCs/>
          <w:sz w:val="28"/>
          <w:szCs w:val="28"/>
        </w:rPr>
        <w:t>……………………………………………………………….</w:t>
      </w:r>
      <w:r w:rsidRPr="003F0376">
        <w:rPr>
          <w:bCs/>
          <w:sz w:val="28"/>
          <w:szCs w:val="28"/>
        </w:rPr>
        <w:t>………………………</w:t>
      </w:r>
      <w:r w:rsidR="003F0376">
        <w:rPr>
          <w:bCs/>
          <w:sz w:val="28"/>
          <w:szCs w:val="28"/>
        </w:rPr>
        <w:t>….</w:t>
      </w:r>
      <w:r w:rsidRPr="003F0376">
        <w:rPr>
          <w:bCs/>
          <w:sz w:val="28"/>
          <w:szCs w:val="28"/>
        </w:rPr>
        <w:t>…………………………</w:t>
      </w:r>
      <w:r w:rsidR="003F0376">
        <w:rPr>
          <w:bCs/>
          <w:sz w:val="28"/>
          <w:szCs w:val="28"/>
        </w:rPr>
        <w:t>………………………………………………………………………………………………………..</w:t>
      </w:r>
      <w:r w:rsidRPr="003F0376">
        <w:rPr>
          <w:bCs/>
          <w:sz w:val="28"/>
          <w:szCs w:val="28"/>
        </w:rPr>
        <w:t>……………………………………………………………………...</w:t>
      </w:r>
      <w:r w:rsidR="003F0376">
        <w:rPr>
          <w:bCs/>
          <w:sz w:val="28"/>
          <w:szCs w:val="28"/>
        </w:rPr>
        <w:t>....................................................................................</w:t>
      </w:r>
    </w:p>
    <w:p w14:paraId="4DDBB4BD" w14:textId="77777777" w:rsidR="003A002F" w:rsidRDefault="003A002F" w:rsidP="003A00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00B19514" w14:textId="77777777" w:rsidR="003A002F" w:rsidRDefault="003A002F" w:rsidP="003A002F">
      <w:pPr>
        <w:jc w:val="both"/>
        <w:rPr>
          <w:rFonts w:ascii="Arial" w:hAnsi="Arial" w:cs="Arial"/>
          <w:b/>
          <w:bCs/>
        </w:rPr>
      </w:pPr>
    </w:p>
    <w:p w14:paraId="37B0BF49" w14:textId="77777777" w:rsidR="003A002F" w:rsidRDefault="003A002F" w:rsidP="003A002F">
      <w:pPr>
        <w:jc w:val="both"/>
        <w:rPr>
          <w:rFonts w:ascii="Arial" w:hAnsi="Arial" w:cs="Arial"/>
          <w:b/>
          <w:bCs/>
        </w:rPr>
      </w:pPr>
    </w:p>
    <w:p w14:paraId="12A73501" w14:textId="77777777" w:rsidR="003A002F" w:rsidRDefault="003A002F" w:rsidP="003A002F">
      <w:pPr>
        <w:jc w:val="both"/>
        <w:rPr>
          <w:rFonts w:ascii="Arial" w:hAnsi="Arial" w:cs="Arial"/>
          <w:b/>
          <w:bCs/>
        </w:rPr>
      </w:pPr>
    </w:p>
    <w:p w14:paraId="33A9325E" w14:textId="44D053EB" w:rsidR="003A002F" w:rsidRDefault="003A002F" w:rsidP="003A00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………………………………..                   </w:t>
      </w:r>
      <w:r w:rsidR="003F0376">
        <w:rPr>
          <w:rFonts w:ascii="Arial" w:hAnsi="Arial" w:cs="Arial"/>
          <w:b/>
          <w:bCs/>
        </w:rPr>
        <w:t xml:space="preserve">                        </w:t>
      </w:r>
      <w:r>
        <w:rPr>
          <w:rFonts w:ascii="Arial" w:hAnsi="Arial" w:cs="Arial"/>
          <w:b/>
          <w:bCs/>
        </w:rPr>
        <w:t>……………………………………</w:t>
      </w:r>
    </w:p>
    <w:p w14:paraId="3442198B" w14:textId="786AB843" w:rsidR="003A002F" w:rsidRDefault="003A002F" w:rsidP="003A002F">
      <w:pPr>
        <w:jc w:val="both"/>
        <w:rPr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bCs/>
          <w:sz w:val="24"/>
          <w:szCs w:val="24"/>
        </w:rPr>
        <w:t xml:space="preserve">Podpis Najemcy                                                                     </w:t>
      </w:r>
      <w:r w:rsidR="003F0376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Podpis </w:t>
      </w:r>
      <w:r w:rsidR="003F0376">
        <w:rPr>
          <w:bCs/>
          <w:sz w:val="24"/>
          <w:szCs w:val="24"/>
        </w:rPr>
        <w:t>montera</w:t>
      </w:r>
    </w:p>
    <w:p w14:paraId="71B5DB67" w14:textId="6273A557" w:rsidR="003A002F" w:rsidRPr="003F0376" w:rsidRDefault="003A002F" w:rsidP="007F67CE">
      <w:pPr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F0376">
        <w:rPr>
          <w:bCs/>
          <w:sz w:val="12"/>
          <w:szCs w:val="12"/>
        </w:rPr>
        <w:t>NIEPOTRZEBNE SKREŚLIĆ</w:t>
      </w:r>
    </w:p>
    <w:sectPr w:rsidR="003A002F" w:rsidRPr="003F0376" w:rsidSect="00F926F0">
      <w:headerReference w:type="default" r:id="rId11"/>
      <w:footerReference w:type="default" r:id="rId12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3A002F" w:rsidRDefault="003A002F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3A002F" w:rsidRDefault="003A002F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3A002F" w:rsidRPr="003463D5" w:rsidRDefault="003A002F">
        <w:pPr>
          <w:pStyle w:val="Stopka"/>
          <w:jc w:val="center"/>
          <w:rPr>
            <w:rFonts w:hint="eastAsia"/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3A002F" w:rsidRPr="003463D5" w:rsidRDefault="003910D6" w:rsidP="003463D5">
        <w:pPr>
          <w:pStyle w:val="Stopka"/>
          <w:rPr>
            <w:rFonts w:hint="eastAsia"/>
            <w:sz w:val="18"/>
            <w:szCs w:val="18"/>
          </w:rPr>
        </w:pPr>
      </w:p>
    </w:sdtContent>
  </w:sdt>
  <w:p w14:paraId="54EF3C95" w14:textId="77777777" w:rsidR="003A002F" w:rsidRDefault="003A002F" w:rsidP="00F926F0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3A002F" w:rsidRDefault="003A002F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3A002F" w:rsidRDefault="003A002F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5B0E9" w14:textId="19F3D610" w:rsidR="00104E84" w:rsidRPr="00104E84" w:rsidRDefault="0014626D" w:rsidP="00104E84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nr postępowania </w:t>
    </w:r>
    <w:r w:rsidR="00104E84" w:rsidRPr="00104E84">
      <w:rPr>
        <w:rFonts w:ascii="Calibri" w:hAnsi="Calibri" w:cs="Calibri"/>
        <w:sz w:val="16"/>
        <w:szCs w:val="16"/>
      </w:rPr>
      <w:t>02-P-I/2021/MT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93E2719"/>
    <w:multiLevelType w:val="hybridMultilevel"/>
    <w:tmpl w:val="0E820200"/>
    <w:lvl w:ilvl="0" w:tplc="7EDAF6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C06C8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0AD"/>
    <w:multiLevelType w:val="hybridMultilevel"/>
    <w:tmpl w:val="855E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10"/>
  </w:num>
  <w:num w:numId="8">
    <w:abstractNumId w:val="22"/>
  </w:num>
  <w:num w:numId="9">
    <w:abstractNumId w:val="3"/>
  </w:num>
  <w:num w:numId="10">
    <w:abstractNumId w:val="18"/>
  </w:num>
  <w:num w:numId="11">
    <w:abstractNumId w:val="25"/>
  </w:num>
  <w:num w:numId="12">
    <w:abstractNumId w:val="24"/>
  </w:num>
  <w:num w:numId="13">
    <w:abstractNumId w:val="4"/>
  </w:num>
  <w:num w:numId="14">
    <w:abstractNumId w:val="13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14"/>
  </w:num>
  <w:num w:numId="23">
    <w:abstractNumId w:val="12"/>
  </w:num>
  <w:num w:numId="24">
    <w:abstractNumId w:val="17"/>
  </w:num>
  <w:num w:numId="25">
    <w:abstractNumId w:val="21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34460"/>
    <w:rsid w:val="0003569F"/>
    <w:rsid w:val="00037C4D"/>
    <w:rsid w:val="000417D2"/>
    <w:rsid w:val="000523BC"/>
    <w:rsid w:val="000662A2"/>
    <w:rsid w:val="00082F11"/>
    <w:rsid w:val="00084E84"/>
    <w:rsid w:val="000B6AF9"/>
    <w:rsid w:val="000C55E0"/>
    <w:rsid w:val="000C6331"/>
    <w:rsid w:val="000D2CFC"/>
    <w:rsid w:val="00104E84"/>
    <w:rsid w:val="00107FEE"/>
    <w:rsid w:val="001156C8"/>
    <w:rsid w:val="00121228"/>
    <w:rsid w:val="00141DEF"/>
    <w:rsid w:val="0014359B"/>
    <w:rsid w:val="0014626D"/>
    <w:rsid w:val="001518C0"/>
    <w:rsid w:val="001569FA"/>
    <w:rsid w:val="001812A1"/>
    <w:rsid w:val="00184F69"/>
    <w:rsid w:val="00194985"/>
    <w:rsid w:val="001A430A"/>
    <w:rsid w:val="001B6D95"/>
    <w:rsid w:val="001C0851"/>
    <w:rsid w:val="001C36E3"/>
    <w:rsid w:val="001C74C2"/>
    <w:rsid w:val="001D5122"/>
    <w:rsid w:val="001E5ACF"/>
    <w:rsid w:val="001F0DBB"/>
    <w:rsid w:val="0021131B"/>
    <w:rsid w:val="0021285E"/>
    <w:rsid w:val="00214D06"/>
    <w:rsid w:val="002228CE"/>
    <w:rsid w:val="002347C3"/>
    <w:rsid w:val="00237834"/>
    <w:rsid w:val="00241558"/>
    <w:rsid w:val="00292162"/>
    <w:rsid w:val="002A569A"/>
    <w:rsid w:val="002B403B"/>
    <w:rsid w:val="002B528A"/>
    <w:rsid w:val="002C0ADF"/>
    <w:rsid w:val="002C47F5"/>
    <w:rsid w:val="002C680A"/>
    <w:rsid w:val="002E635A"/>
    <w:rsid w:val="002E71DD"/>
    <w:rsid w:val="0030028E"/>
    <w:rsid w:val="00315F37"/>
    <w:rsid w:val="0032291B"/>
    <w:rsid w:val="003238CB"/>
    <w:rsid w:val="003372DE"/>
    <w:rsid w:val="0034364C"/>
    <w:rsid w:val="0034376C"/>
    <w:rsid w:val="003463D5"/>
    <w:rsid w:val="003550F0"/>
    <w:rsid w:val="00363A89"/>
    <w:rsid w:val="00367A8B"/>
    <w:rsid w:val="00372F2B"/>
    <w:rsid w:val="003848AE"/>
    <w:rsid w:val="003910D6"/>
    <w:rsid w:val="00396B12"/>
    <w:rsid w:val="003A002F"/>
    <w:rsid w:val="003A6031"/>
    <w:rsid w:val="003B3E2E"/>
    <w:rsid w:val="003B4382"/>
    <w:rsid w:val="003C666A"/>
    <w:rsid w:val="003E3B73"/>
    <w:rsid w:val="003F0376"/>
    <w:rsid w:val="003F6793"/>
    <w:rsid w:val="00402BE5"/>
    <w:rsid w:val="0040450E"/>
    <w:rsid w:val="00405743"/>
    <w:rsid w:val="00405BAC"/>
    <w:rsid w:val="00416896"/>
    <w:rsid w:val="0042704F"/>
    <w:rsid w:val="004318B0"/>
    <w:rsid w:val="004375E2"/>
    <w:rsid w:val="004514EB"/>
    <w:rsid w:val="004813B3"/>
    <w:rsid w:val="00496ABE"/>
    <w:rsid w:val="004979AA"/>
    <w:rsid w:val="004A41A4"/>
    <w:rsid w:val="004A434A"/>
    <w:rsid w:val="004A7E16"/>
    <w:rsid w:val="004B4131"/>
    <w:rsid w:val="004B4622"/>
    <w:rsid w:val="004F008E"/>
    <w:rsid w:val="004F2CFB"/>
    <w:rsid w:val="0052383E"/>
    <w:rsid w:val="005467B2"/>
    <w:rsid w:val="00553D09"/>
    <w:rsid w:val="005726A6"/>
    <w:rsid w:val="0058009E"/>
    <w:rsid w:val="00587CF2"/>
    <w:rsid w:val="005C4DF3"/>
    <w:rsid w:val="005D21A8"/>
    <w:rsid w:val="005D584B"/>
    <w:rsid w:val="005F3045"/>
    <w:rsid w:val="00602910"/>
    <w:rsid w:val="0060664B"/>
    <w:rsid w:val="00645C46"/>
    <w:rsid w:val="00666E37"/>
    <w:rsid w:val="00673F14"/>
    <w:rsid w:val="00674224"/>
    <w:rsid w:val="006916D1"/>
    <w:rsid w:val="006A21DB"/>
    <w:rsid w:val="006B69A1"/>
    <w:rsid w:val="006D0532"/>
    <w:rsid w:val="006E0632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D3A46"/>
    <w:rsid w:val="007D7F01"/>
    <w:rsid w:val="007E44F1"/>
    <w:rsid w:val="007F0B5C"/>
    <w:rsid w:val="00815E15"/>
    <w:rsid w:val="00837C1F"/>
    <w:rsid w:val="00843467"/>
    <w:rsid w:val="00865C19"/>
    <w:rsid w:val="00870323"/>
    <w:rsid w:val="00882286"/>
    <w:rsid w:val="008B461A"/>
    <w:rsid w:val="008B621C"/>
    <w:rsid w:val="008C1BF2"/>
    <w:rsid w:val="008C3786"/>
    <w:rsid w:val="008D4A60"/>
    <w:rsid w:val="008E0B22"/>
    <w:rsid w:val="008F1A8D"/>
    <w:rsid w:val="00900376"/>
    <w:rsid w:val="00941D1B"/>
    <w:rsid w:val="0096184C"/>
    <w:rsid w:val="00963353"/>
    <w:rsid w:val="00993576"/>
    <w:rsid w:val="009947CB"/>
    <w:rsid w:val="009D0EED"/>
    <w:rsid w:val="009D3BCA"/>
    <w:rsid w:val="009F009E"/>
    <w:rsid w:val="00A321E9"/>
    <w:rsid w:val="00A34B39"/>
    <w:rsid w:val="00A41397"/>
    <w:rsid w:val="00A51B92"/>
    <w:rsid w:val="00A657F2"/>
    <w:rsid w:val="00A74E0A"/>
    <w:rsid w:val="00A86B0F"/>
    <w:rsid w:val="00A91330"/>
    <w:rsid w:val="00A9472E"/>
    <w:rsid w:val="00A977E2"/>
    <w:rsid w:val="00AA1459"/>
    <w:rsid w:val="00AA2725"/>
    <w:rsid w:val="00AB2E1A"/>
    <w:rsid w:val="00AB5511"/>
    <w:rsid w:val="00AD1765"/>
    <w:rsid w:val="00AF2649"/>
    <w:rsid w:val="00B00627"/>
    <w:rsid w:val="00B014C6"/>
    <w:rsid w:val="00B13C2E"/>
    <w:rsid w:val="00B1745C"/>
    <w:rsid w:val="00B43025"/>
    <w:rsid w:val="00B624DD"/>
    <w:rsid w:val="00B70735"/>
    <w:rsid w:val="00B82171"/>
    <w:rsid w:val="00B87284"/>
    <w:rsid w:val="00BA36C1"/>
    <w:rsid w:val="00BB129F"/>
    <w:rsid w:val="00BB7013"/>
    <w:rsid w:val="00BC3FEE"/>
    <w:rsid w:val="00BD45A7"/>
    <w:rsid w:val="00BD557E"/>
    <w:rsid w:val="00BD7D23"/>
    <w:rsid w:val="00BE0234"/>
    <w:rsid w:val="00BF110C"/>
    <w:rsid w:val="00C002FA"/>
    <w:rsid w:val="00C06584"/>
    <w:rsid w:val="00C17442"/>
    <w:rsid w:val="00C22612"/>
    <w:rsid w:val="00C228CF"/>
    <w:rsid w:val="00C24852"/>
    <w:rsid w:val="00C5179A"/>
    <w:rsid w:val="00C560E2"/>
    <w:rsid w:val="00C6169C"/>
    <w:rsid w:val="00C66ABD"/>
    <w:rsid w:val="00C87121"/>
    <w:rsid w:val="00C87A19"/>
    <w:rsid w:val="00CA6DD2"/>
    <w:rsid w:val="00CB0331"/>
    <w:rsid w:val="00CB3203"/>
    <w:rsid w:val="00CB614D"/>
    <w:rsid w:val="00CD45B4"/>
    <w:rsid w:val="00CE3628"/>
    <w:rsid w:val="00CF3C62"/>
    <w:rsid w:val="00D0701D"/>
    <w:rsid w:val="00D12A8D"/>
    <w:rsid w:val="00D13896"/>
    <w:rsid w:val="00D25FFD"/>
    <w:rsid w:val="00D40517"/>
    <w:rsid w:val="00D648EF"/>
    <w:rsid w:val="00D672DD"/>
    <w:rsid w:val="00D73B52"/>
    <w:rsid w:val="00D75F2D"/>
    <w:rsid w:val="00DB5EAE"/>
    <w:rsid w:val="00DC29CF"/>
    <w:rsid w:val="00DC5ED9"/>
    <w:rsid w:val="00DC6DBE"/>
    <w:rsid w:val="00DD520A"/>
    <w:rsid w:val="00DE1DDD"/>
    <w:rsid w:val="00DE5C20"/>
    <w:rsid w:val="00DE63AF"/>
    <w:rsid w:val="00E059D5"/>
    <w:rsid w:val="00E07E6D"/>
    <w:rsid w:val="00E14E79"/>
    <w:rsid w:val="00E41C4A"/>
    <w:rsid w:val="00E81E1B"/>
    <w:rsid w:val="00E92D7F"/>
    <w:rsid w:val="00E94B42"/>
    <w:rsid w:val="00EA076C"/>
    <w:rsid w:val="00EB0876"/>
    <w:rsid w:val="00EB4A6E"/>
    <w:rsid w:val="00EB4C41"/>
    <w:rsid w:val="00EE0E4B"/>
    <w:rsid w:val="00EE1A3B"/>
    <w:rsid w:val="00EE4AB5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1EC8"/>
    <w:rsid w:val="00FA53E9"/>
    <w:rsid w:val="00FB7879"/>
    <w:rsid w:val="00FD304D"/>
    <w:rsid w:val="00FE0B97"/>
    <w:rsid w:val="00FE1E83"/>
    <w:rsid w:val="00FF3798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1DEF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tbs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0A30-02FD-43B2-A14F-B69F194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454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44</cp:revision>
  <cp:lastPrinted>2021-10-11T12:41:00Z</cp:lastPrinted>
  <dcterms:created xsi:type="dcterms:W3CDTF">2021-06-22T10:03:00Z</dcterms:created>
  <dcterms:modified xsi:type="dcterms:W3CDTF">2021-10-25T09:20:00Z</dcterms:modified>
</cp:coreProperties>
</file>